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9BB89" w14:textId="309AB8A4" w:rsidR="00487112" w:rsidRPr="00333AE7" w:rsidRDefault="00487112">
      <w:pPr>
        <w:rPr>
          <w:rFonts w:ascii="Open Sans" w:hAnsi="Open Sans" w:cs="Open Sans"/>
          <w:sz w:val="22"/>
          <w:szCs w:val="22"/>
        </w:rPr>
      </w:pPr>
    </w:p>
    <w:p w14:paraId="7F7CA94A" w14:textId="524FC075" w:rsidR="00487112" w:rsidRPr="00333AE7" w:rsidRDefault="00487112">
      <w:pPr>
        <w:rPr>
          <w:rFonts w:ascii="Open Sans" w:hAnsi="Open Sans" w:cs="Open Sans"/>
          <w:sz w:val="22"/>
          <w:szCs w:val="22"/>
        </w:rPr>
      </w:pPr>
    </w:p>
    <w:p w14:paraId="249C7F76" w14:textId="02F755B7" w:rsidR="00487112" w:rsidRPr="00333AE7" w:rsidRDefault="00487112">
      <w:pPr>
        <w:rPr>
          <w:rFonts w:ascii="Open Sans" w:hAnsi="Open Sans" w:cs="Open Sans"/>
          <w:sz w:val="22"/>
          <w:szCs w:val="22"/>
        </w:rPr>
      </w:pPr>
    </w:p>
    <w:p w14:paraId="59684A43" w14:textId="3893F587" w:rsidR="00487112" w:rsidRPr="00333AE7" w:rsidRDefault="00487112">
      <w:pPr>
        <w:rPr>
          <w:rFonts w:ascii="Open Sans" w:hAnsi="Open Sans" w:cs="Open Sans"/>
          <w:sz w:val="22"/>
          <w:szCs w:val="22"/>
        </w:rPr>
      </w:pPr>
    </w:p>
    <w:tbl>
      <w:tblPr>
        <w:tblW w:w="10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8010"/>
      </w:tblGrid>
      <w:tr w:rsidR="00B3350C" w:rsidRPr="00333AE7" w14:paraId="1295C2AC" w14:textId="77777777" w:rsidTr="009B1DA3">
        <w:tc>
          <w:tcPr>
            <w:tcW w:w="10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2C306BE2" w:rsidR="00B3350C" w:rsidRPr="00333AE7" w:rsidRDefault="00487112" w:rsidP="00487112">
            <w:pPr>
              <w:tabs>
                <w:tab w:val="left" w:pos="1230"/>
                <w:tab w:val="center" w:pos="5292"/>
              </w:tabs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ab/>
            </w: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ab/>
            </w:r>
            <w:r w:rsidR="5DEB018E"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TEXAS CTE LESSON </w:t>
            </w:r>
            <w:r w:rsidR="00913B03"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>PLAN</w:t>
            </w:r>
          </w:p>
          <w:p w14:paraId="21B5545C" w14:textId="77777777" w:rsidR="00B3350C" w:rsidRPr="00333AE7" w:rsidRDefault="002D2B82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proofErr w:type="spellStart"/>
              <w:r w:rsidR="002D294D" w:rsidRPr="00333AE7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  <w:proofErr w:type="spellEnd"/>
            </w:hyperlink>
            <w:r w:rsidR="002D294D" w:rsidRPr="00333AE7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333AE7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333AE7" w14:paraId="14F0CA88" w14:textId="77777777" w:rsidTr="009B1DA3">
        <w:trPr>
          <w:trHeight w:val="170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333AE7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333AE7" w14:paraId="68975472" w14:textId="77777777" w:rsidTr="007F70EF">
        <w:trPr>
          <w:trHeight w:val="170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333AE7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8010" w:type="dxa"/>
            <w:tcBorders>
              <w:top w:val="single" w:sz="4" w:space="0" w:color="auto"/>
            </w:tcBorders>
            <w:shd w:val="clear" w:color="auto" w:fill="auto"/>
          </w:tcPr>
          <w:p w14:paraId="4DD11173" w14:textId="3540F1D3" w:rsidR="00B3350C" w:rsidRPr="00333AE7" w:rsidRDefault="00D91E4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sz w:val="22"/>
                <w:szCs w:val="22"/>
              </w:rPr>
              <w:t>Marketing</w:t>
            </w:r>
          </w:p>
        </w:tc>
      </w:tr>
      <w:tr w:rsidR="00B3350C" w:rsidRPr="00333AE7" w14:paraId="6E5988F1" w14:textId="77777777" w:rsidTr="007F70EF">
        <w:tc>
          <w:tcPr>
            <w:tcW w:w="2880" w:type="dxa"/>
            <w:shd w:val="clear" w:color="auto" w:fill="auto"/>
          </w:tcPr>
          <w:p w14:paraId="108F9A4B" w14:textId="22F7B5E3" w:rsidR="00B3350C" w:rsidRPr="00333AE7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8010" w:type="dxa"/>
            <w:shd w:val="clear" w:color="auto" w:fill="auto"/>
          </w:tcPr>
          <w:p w14:paraId="701EF2E7" w14:textId="0FA66EC9" w:rsidR="00B3350C" w:rsidRPr="00333AE7" w:rsidRDefault="00D91E4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sz w:val="22"/>
                <w:szCs w:val="22"/>
              </w:rPr>
              <w:t>Fashion Marketing</w:t>
            </w:r>
          </w:p>
        </w:tc>
      </w:tr>
      <w:tr w:rsidR="00B3350C" w:rsidRPr="00333AE7" w14:paraId="16A9422A" w14:textId="77777777" w:rsidTr="007F70EF">
        <w:tc>
          <w:tcPr>
            <w:tcW w:w="2880" w:type="dxa"/>
            <w:shd w:val="clear" w:color="auto" w:fill="auto"/>
          </w:tcPr>
          <w:p w14:paraId="7BE77DA8" w14:textId="5E61831A" w:rsidR="00B3350C" w:rsidRPr="00333AE7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8010" w:type="dxa"/>
            <w:shd w:val="clear" w:color="auto" w:fill="auto"/>
          </w:tcPr>
          <w:p w14:paraId="7ACC9CD3" w14:textId="09051C16" w:rsidR="00B3350C" w:rsidRPr="00333AE7" w:rsidRDefault="00D91E4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sz w:val="22"/>
                <w:szCs w:val="22"/>
              </w:rPr>
              <w:t>Marketing: Fashion Marketing</w:t>
            </w:r>
          </w:p>
        </w:tc>
      </w:tr>
      <w:tr w:rsidR="00B3350C" w:rsidRPr="00333AE7" w14:paraId="7029DC65" w14:textId="77777777" w:rsidTr="007F70EF">
        <w:trPr>
          <w:trHeight w:val="135"/>
        </w:trPr>
        <w:tc>
          <w:tcPr>
            <w:tcW w:w="2880" w:type="dxa"/>
            <w:shd w:val="clear" w:color="auto" w:fill="auto"/>
          </w:tcPr>
          <w:p w14:paraId="765C144E" w14:textId="4CCD2C10" w:rsidR="00B3350C" w:rsidRPr="00333AE7" w:rsidRDefault="5DEB018E" w:rsidP="00487112">
            <w:pPr>
              <w:spacing w:before="120" w:after="120"/>
              <w:ind w:left="-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8010" w:type="dxa"/>
            <w:shd w:val="clear" w:color="auto" w:fill="auto"/>
          </w:tcPr>
          <w:p w14:paraId="35252F5B" w14:textId="28AC7C2E" w:rsidR="00D91E43" w:rsidRPr="00333AE7" w:rsidRDefault="00913B03" w:rsidP="00D91E43">
            <w:pPr>
              <w:pStyle w:val="PARAGRAPH1"/>
              <w:spacing w:before="0" w:after="0"/>
              <w:ind w:left="720"/>
              <w:rPr>
                <w:rFonts w:ascii="Open Sans" w:hAnsi="Open Sans" w:cs="Open Sans"/>
                <w:b/>
              </w:rPr>
            </w:pPr>
            <w:r w:rsidRPr="00333AE7">
              <w:rPr>
                <w:rFonts w:ascii="Open Sans" w:hAnsi="Open Sans" w:cs="Open Sans"/>
                <w:b/>
              </w:rPr>
              <w:t>130.383. (c) Knowledge and Skills</w:t>
            </w:r>
          </w:p>
          <w:p w14:paraId="6C6D019E" w14:textId="243234ED" w:rsidR="00D91E43" w:rsidRPr="00333AE7" w:rsidRDefault="00D91E43" w:rsidP="00913B03">
            <w:pPr>
              <w:pStyle w:val="PARAGRAPH1"/>
              <w:tabs>
                <w:tab w:val="clear" w:pos="1440"/>
              </w:tabs>
              <w:spacing w:before="0" w:after="0"/>
              <w:ind w:hanging="384"/>
              <w:rPr>
                <w:rFonts w:ascii="Open Sans" w:hAnsi="Open Sans" w:cs="Open Sans"/>
              </w:rPr>
            </w:pPr>
            <w:r w:rsidRPr="00333AE7">
              <w:rPr>
                <w:rFonts w:ascii="Open Sans" w:hAnsi="Open Sans" w:cs="Open Sans"/>
              </w:rPr>
              <w:t>(2)</w:t>
            </w:r>
            <w:r w:rsidRPr="00333AE7">
              <w:rPr>
                <w:rFonts w:ascii="Open Sans" w:hAnsi="Open Sans" w:cs="Open Sans"/>
              </w:rPr>
              <w:tab/>
              <w:t>The student knows the importance and functions of marketing. The student is expected to:</w:t>
            </w:r>
          </w:p>
          <w:p w14:paraId="2CE40103" w14:textId="77777777" w:rsidR="00D91E43" w:rsidRPr="00333AE7" w:rsidRDefault="00D91E43" w:rsidP="00913B03">
            <w:pPr>
              <w:pStyle w:val="SUBPARAGRAPHA"/>
              <w:spacing w:before="0" w:after="0"/>
              <w:ind w:hanging="384"/>
              <w:rPr>
                <w:rFonts w:ascii="Open Sans" w:hAnsi="Open Sans" w:cs="Open Sans"/>
              </w:rPr>
            </w:pPr>
            <w:r w:rsidRPr="00333AE7">
              <w:rPr>
                <w:rFonts w:ascii="Open Sans" w:hAnsi="Open Sans" w:cs="Open Sans"/>
              </w:rPr>
              <w:t>(A)</w:t>
            </w:r>
            <w:r w:rsidRPr="00333AE7">
              <w:rPr>
                <w:rFonts w:ascii="Open Sans" w:hAnsi="Open Sans" w:cs="Open Sans"/>
              </w:rPr>
              <w:tab/>
              <w:t>describe each marketing function and how it relates to the fashion industry;</w:t>
            </w:r>
          </w:p>
          <w:p w14:paraId="441C3821" w14:textId="77777777" w:rsidR="00D91E43" w:rsidRPr="00333AE7" w:rsidRDefault="00D91E43" w:rsidP="00913B03">
            <w:pPr>
              <w:pStyle w:val="PARAGRAPH1"/>
              <w:spacing w:before="0" w:after="0"/>
              <w:ind w:hanging="384"/>
              <w:rPr>
                <w:rFonts w:ascii="Open Sans" w:hAnsi="Open Sans" w:cs="Open Sans"/>
              </w:rPr>
            </w:pPr>
            <w:r w:rsidRPr="00333AE7">
              <w:rPr>
                <w:rFonts w:ascii="Open Sans" w:hAnsi="Open Sans" w:cs="Open Sans"/>
              </w:rPr>
              <w:t>(8)</w:t>
            </w:r>
            <w:r w:rsidRPr="00333AE7">
              <w:rPr>
                <w:rFonts w:ascii="Open Sans" w:hAnsi="Open Sans" w:cs="Open Sans"/>
              </w:rPr>
              <w:tab/>
              <w:t>The student knows merchandising concepts and processes used in obtaining, developing, maintaining, and improving a product or service to respond to marketing opportunities. The student is expected to:</w:t>
            </w:r>
          </w:p>
          <w:p w14:paraId="4583E660" w14:textId="424A779D" w:rsidR="00B3350C" w:rsidRPr="00333AE7" w:rsidRDefault="00D91E43" w:rsidP="00333AE7">
            <w:pPr>
              <w:pStyle w:val="SUBPARAGRAPHA"/>
              <w:spacing w:before="0" w:after="0"/>
              <w:ind w:hanging="384"/>
              <w:rPr>
                <w:rFonts w:ascii="Open Sans" w:hAnsi="Open Sans" w:cs="Open Sans"/>
              </w:rPr>
            </w:pPr>
            <w:r w:rsidRPr="00333AE7">
              <w:rPr>
                <w:rFonts w:ascii="Open Sans" w:hAnsi="Open Sans" w:cs="Open Sans"/>
              </w:rPr>
              <w:t>(A)</w:t>
            </w:r>
            <w:r w:rsidRPr="00333AE7">
              <w:rPr>
                <w:rFonts w:ascii="Open Sans" w:hAnsi="Open Sans" w:cs="Open Sans"/>
              </w:rPr>
              <w:tab/>
              <w:t>use assortment-mix strategies to create maximum mix of products at minimum cost</w:t>
            </w:r>
            <w:bookmarkStart w:id="1" w:name="_GoBack"/>
            <w:bookmarkEnd w:id="1"/>
          </w:p>
        </w:tc>
      </w:tr>
      <w:tr w:rsidR="00B3350C" w:rsidRPr="00333AE7" w14:paraId="692B52BF" w14:textId="77777777" w:rsidTr="009B1DA3">
        <w:trPr>
          <w:trHeight w:val="1133"/>
        </w:trPr>
        <w:tc>
          <w:tcPr>
            <w:tcW w:w="10890" w:type="dxa"/>
            <w:gridSpan w:val="2"/>
            <w:shd w:val="clear" w:color="auto" w:fill="D9D9D9" w:themeFill="background1" w:themeFillShade="D9"/>
          </w:tcPr>
          <w:p w14:paraId="10F901A2" w14:textId="77777777" w:rsidR="00B3350C" w:rsidRPr="00333AE7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333AE7" w:rsidRDefault="5DEB018E" w:rsidP="5DEB018E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333AE7" w:rsidRDefault="5DEB018E" w:rsidP="5DEB018E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333AE7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333AE7" w14:paraId="49CA021C" w14:textId="77777777" w:rsidTr="007F70EF">
        <w:trPr>
          <w:trHeight w:val="27"/>
        </w:trPr>
        <w:tc>
          <w:tcPr>
            <w:tcW w:w="2880" w:type="dxa"/>
            <w:shd w:val="clear" w:color="auto" w:fill="auto"/>
          </w:tcPr>
          <w:p w14:paraId="3E12574F" w14:textId="76204C22" w:rsidR="00B3350C" w:rsidRPr="00333AE7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8010" w:type="dxa"/>
            <w:shd w:val="clear" w:color="auto" w:fill="auto"/>
          </w:tcPr>
          <w:p w14:paraId="2C7C1068" w14:textId="77777777" w:rsidR="00913B03" w:rsidRPr="00333AE7" w:rsidRDefault="00913B03" w:rsidP="00913B03">
            <w:pPr>
              <w:tabs>
                <w:tab w:val="left" w:pos="1080"/>
              </w:tabs>
              <w:spacing w:line="239" w:lineRule="auto"/>
              <w:ind w:right="600"/>
              <w:rPr>
                <w:rFonts w:ascii="Open Sans" w:eastAsia="Calibri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The student will be able to:</w:t>
            </w:r>
          </w:p>
          <w:p w14:paraId="08467C65" w14:textId="4C2CCE1E" w:rsidR="00D91E43" w:rsidRPr="00333AE7" w:rsidRDefault="00D91E43" w:rsidP="00913B03">
            <w:pPr>
              <w:pStyle w:val="ListParagraph"/>
              <w:numPr>
                <w:ilvl w:val="0"/>
                <w:numId w:val="17"/>
              </w:numPr>
              <w:tabs>
                <w:tab w:val="left" w:pos="1080"/>
              </w:tabs>
              <w:spacing w:line="239" w:lineRule="auto"/>
              <w:ind w:right="600"/>
              <w:rPr>
                <w:rFonts w:ascii="Open Sans" w:eastAsia="Symbol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Know merchandising concepts and processes used in obtaining, developing, maintaining, and improving a product or service to res</w:t>
            </w:r>
            <w:r w:rsidR="00913B03" w:rsidRPr="00333AE7">
              <w:rPr>
                <w:rFonts w:ascii="Open Sans" w:eastAsia="Calibri" w:hAnsi="Open Sans" w:cs="Open Sans"/>
                <w:sz w:val="22"/>
                <w:szCs w:val="22"/>
              </w:rPr>
              <w:t>pond to marketing opportunities</w:t>
            </w:r>
          </w:p>
          <w:p w14:paraId="131EF19B" w14:textId="77777777" w:rsidR="00D91E43" w:rsidRPr="00333AE7" w:rsidRDefault="00D91E43" w:rsidP="00913B03">
            <w:pPr>
              <w:spacing w:line="1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252782A7" w14:textId="0190C26C" w:rsidR="00D91E43" w:rsidRPr="00333AE7" w:rsidRDefault="00D91E43" w:rsidP="00913B03">
            <w:pPr>
              <w:pStyle w:val="ListParagraph"/>
              <w:numPr>
                <w:ilvl w:val="0"/>
                <w:numId w:val="17"/>
              </w:numPr>
              <w:tabs>
                <w:tab w:val="left" w:pos="108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 xml:space="preserve">Use assortment–mix strategies to create maximum </w:t>
            </w:r>
            <w:r w:rsidR="00913B03" w:rsidRPr="00333AE7">
              <w:rPr>
                <w:rFonts w:ascii="Open Sans" w:eastAsia="Calibri" w:hAnsi="Open Sans" w:cs="Open Sans"/>
                <w:sz w:val="22"/>
                <w:szCs w:val="22"/>
              </w:rPr>
              <w:t>mix of products at minimum cost</w:t>
            </w:r>
          </w:p>
          <w:p w14:paraId="77CC151C" w14:textId="3567C025" w:rsidR="00D91E43" w:rsidRPr="00333AE7" w:rsidRDefault="00D91E43" w:rsidP="00913B03">
            <w:pPr>
              <w:pStyle w:val="ListParagraph"/>
              <w:numPr>
                <w:ilvl w:val="0"/>
                <w:numId w:val="17"/>
              </w:numPr>
              <w:tabs>
                <w:tab w:val="left" w:pos="108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Explain how each component of the marketing mix contribu</w:t>
            </w:r>
            <w:r w:rsidR="00913B03" w:rsidRPr="00333AE7">
              <w:rPr>
                <w:rFonts w:ascii="Open Sans" w:eastAsia="Calibri" w:hAnsi="Open Sans" w:cs="Open Sans"/>
                <w:sz w:val="22"/>
                <w:szCs w:val="22"/>
              </w:rPr>
              <w:t>tes to the success of marketing</w:t>
            </w:r>
          </w:p>
          <w:p w14:paraId="60AC3715" w14:textId="04D33087" w:rsidR="00B3350C" w:rsidRPr="00333AE7" w:rsidRDefault="00B3350C" w:rsidP="008902B2">
            <w:pPr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</w:tc>
      </w:tr>
      <w:tr w:rsidR="00B3350C" w:rsidRPr="00333AE7" w14:paraId="741CD4A0" w14:textId="77777777" w:rsidTr="007F70EF">
        <w:trPr>
          <w:trHeight w:val="27"/>
        </w:trPr>
        <w:tc>
          <w:tcPr>
            <w:tcW w:w="2880" w:type="dxa"/>
            <w:shd w:val="clear" w:color="auto" w:fill="auto"/>
          </w:tcPr>
          <w:p w14:paraId="65BFD213" w14:textId="6A49AE17" w:rsidR="00B3350C" w:rsidRPr="00333AE7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8010" w:type="dxa"/>
            <w:shd w:val="clear" w:color="auto" w:fill="auto"/>
          </w:tcPr>
          <w:p w14:paraId="0AEAFDF2" w14:textId="5B375A71" w:rsidR="00B3350C" w:rsidRPr="00333AE7" w:rsidRDefault="00D91E43" w:rsidP="00D91E43">
            <w:pPr>
              <w:spacing w:line="269" w:lineRule="auto"/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Upon completion of this lesson, the student will understand merchandising concepts and processes used in obtaining, developing, maintaining, and improving a product or service to respond to marketing opportunities.</w:t>
            </w:r>
          </w:p>
        </w:tc>
      </w:tr>
      <w:tr w:rsidR="00B3350C" w:rsidRPr="00333AE7" w14:paraId="46AD6D97" w14:textId="77777777" w:rsidTr="007F70EF">
        <w:trPr>
          <w:trHeight w:val="27"/>
        </w:trPr>
        <w:tc>
          <w:tcPr>
            <w:tcW w:w="2880" w:type="dxa"/>
            <w:shd w:val="clear" w:color="auto" w:fill="auto"/>
          </w:tcPr>
          <w:p w14:paraId="1115E24F" w14:textId="27A88A37" w:rsidR="00B3350C" w:rsidRPr="00333AE7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uration of Lesson</w:t>
            </w:r>
          </w:p>
        </w:tc>
        <w:tc>
          <w:tcPr>
            <w:tcW w:w="8010" w:type="dxa"/>
            <w:shd w:val="clear" w:color="auto" w:fill="auto"/>
          </w:tcPr>
          <w:p w14:paraId="0F979EA2" w14:textId="0C473C42" w:rsidR="00B3350C" w:rsidRPr="00333AE7" w:rsidRDefault="00D91E43" w:rsidP="00D91E43">
            <w:pPr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When taught as written, this lesson should take approximately 3 days to teach.</w:t>
            </w:r>
          </w:p>
        </w:tc>
      </w:tr>
      <w:tr w:rsidR="00B3350C" w:rsidRPr="00333AE7" w14:paraId="3F56A797" w14:textId="77777777" w:rsidTr="007F70EF">
        <w:trPr>
          <w:trHeight w:val="27"/>
        </w:trPr>
        <w:tc>
          <w:tcPr>
            <w:tcW w:w="2880" w:type="dxa"/>
            <w:shd w:val="clear" w:color="auto" w:fill="auto"/>
          </w:tcPr>
          <w:p w14:paraId="0652114D" w14:textId="4B54198D" w:rsidR="00B3350C" w:rsidRPr="00333AE7" w:rsidRDefault="5DEB018E" w:rsidP="5DEB018E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333AE7" w:rsidRDefault="5DEB018E" w:rsidP="5DEB018E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00333AE7">
              <w:rPr>
                <w:rFonts w:ascii="Open Sans" w:hAnsi="Open Sans" w:cs="Open Sans"/>
                <w:i/>
                <w:iCs/>
                <w:sz w:val="22"/>
                <w:szCs w:val="22"/>
              </w:rPr>
              <w:t>c1a,c,f</w:t>
            </w:r>
            <w:proofErr w:type="spellEnd"/>
            <w:r w:rsidRPr="00333AE7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333AE7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00333AE7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333AE7">
              <w:rPr>
                <w:rFonts w:ascii="Open Sans" w:hAnsi="Open Sans" w:cs="Open Sans"/>
                <w:i/>
                <w:iCs/>
                <w:sz w:val="22"/>
                <w:szCs w:val="22"/>
              </w:rPr>
              <w:t>c3a,b,d</w:t>
            </w:r>
            <w:proofErr w:type="spellEnd"/>
            <w:r w:rsidRPr="00333AE7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333AE7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00333AE7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333AE7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00333AE7">
              <w:rPr>
                <w:rFonts w:ascii="Open Sans" w:hAnsi="Open Sans" w:cs="Open Sans"/>
                <w:i/>
                <w:iCs/>
                <w:sz w:val="22"/>
                <w:szCs w:val="22"/>
              </w:rPr>
              <w:t>) PDAS II(5)</w:t>
            </w:r>
          </w:p>
        </w:tc>
        <w:tc>
          <w:tcPr>
            <w:tcW w:w="8010" w:type="dxa"/>
            <w:shd w:val="clear" w:color="auto" w:fill="auto"/>
          </w:tcPr>
          <w:p w14:paraId="39E40B20" w14:textId="77777777" w:rsidR="00D91E43" w:rsidRPr="00333AE7" w:rsidRDefault="00D91E43" w:rsidP="00335C51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line="238" w:lineRule="auto"/>
              <w:ind w:left="360" w:right="320"/>
              <w:rPr>
                <w:rFonts w:ascii="Open Sans" w:eastAsia="Symbol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b/>
                <w:sz w:val="22"/>
                <w:szCs w:val="22"/>
              </w:rPr>
              <w:t>Fashion</w:t>
            </w: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  <w:r w:rsidRPr="00333AE7">
              <w:rPr>
                <w:rFonts w:ascii="Open Sans" w:eastAsia="Calibri" w:hAnsi="Open Sans" w:cs="Open Sans"/>
                <w:b/>
                <w:sz w:val="22"/>
                <w:szCs w:val="22"/>
              </w:rPr>
              <w:t>Merchandising</w:t>
            </w: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- the planning, buying, and selling of fashion apparel and accessories to offer the right merchandise blend to meet consumer demands</w:t>
            </w:r>
          </w:p>
          <w:p w14:paraId="7C8B9BC5" w14:textId="77777777" w:rsidR="00D91E43" w:rsidRPr="00333AE7" w:rsidRDefault="00D91E43" w:rsidP="00335C51">
            <w:pPr>
              <w:spacing w:line="5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12E3C9E8" w14:textId="77777777" w:rsidR="00D91E43" w:rsidRPr="00333AE7" w:rsidRDefault="00D91E43" w:rsidP="00335C51">
            <w:pPr>
              <w:pStyle w:val="ListParagraph"/>
              <w:numPr>
                <w:ilvl w:val="0"/>
                <w:numId w:val="27"/>
              </w:numPr>
              <w:spacing w:line="238" w:lineRule="auto"/>
              <w:ind w:left="360" w:right="20"/>
              <w:rPr>
                <w:rFonts w:ascii="Open Sans" w:eastAsia="Symbol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b/>
                <w:sz w:val="22"/>
                <w:szCs w:val="22"/>
              </w:rPr>
              <w:t>Marketing</w:t>
            </w: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-the process of developing, promoting, and distributing products to satisfy customers’ needs and wants</w:t>
            </w:r>
          </w:p>
          <w:p w14:paraId="47C58E24" w14:textId="77777777" w:rsidR="00D91E43" w:rsidRPr="00333AE7" w:rsidRDefault="00D91E43" w:rsidP="00335C51">
            <w:pPr>
              <w:spacing w:line="2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00EAD226" w14:textId="77777777" w:rsidR="00D91E43" w:rsidRPr="00333AE7" w:rsidRDefault="00D91E43" w:rsidP="00335C51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b/>
                <w:sz w:val="22"/>
                <w:szCs w:val="22"/>
              </w:rPr>
              <w:t>Fashion</w:t>
            </w: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  <w:r w:rsidRPr="00333AE7">
              <w:rPr>
                <w:rFonts w:ascii="Open Sans" w:eastAsia="Calibri" w:hAnsi="Open Sans" w:cs="Open Sans"/>
                <w:b/>
                <w:sz w:val="22"/>
                <w:szCs w:val="22"/>
              </w:rPr>
              <w:t>Merchandise</w:t>
            </w: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-goods that are popular at a particular time</w:t>
            </w:r>
          </w:p>
          <w:p w14:paraId="4B8CB1D4" w14:textId="77777777" w:rsidR="00D91E43" w:rsidRPr="00333AE7" w:rsidRDefault="00D91E43" w:rsidP="00335C51">
            <w:pPr>
              <w:spacing w:line="1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6F8EEA6E" w14:textId="77777777" w:rsidR="00D91E43" w:rsidRPr="00333AE7" w:rsidRDefault="00D91E43" w:rsidP="00335C51">
            <w:pPr>
              <w:pStyle w:val="ListParagraph"/>
              <w:numPr>
                <w:ilvl w:val="0"/>
                <w:numId w:val="27"/>
              </w:numPr>
              <w:spacing w:line="239" w:lineRule="auto"/>
              <w:ind w:left="360" w:right="540"/>
              <w:rPr>
                <w:rFonts w:ascii="Open Sans" w:eastAsia="Symbol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b/>
                <w:sz w:val="22"/>
                <w:szCs w:val="22"/>
              </w:rPr>
              <w:t>Marketing</w:t>
            </w: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  <w:r w:rsidRPr="00333AE7">
              <w:rPr>
                <w:rFonts w:ascii="Open Sans" w:eastAsia="Calibri" w:hAnsi="Open Sans" w:cs="Open Sans"/>
                <w:b/>
                <w:sz w:val="22"/>
                <w:szCs w:val="22"/>
              </w:rPr>
              <w:t>Mix</w:t>
            </w: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-four basic marketing strategies known as the four P’s of marketing-product, place, price, and promotion</w:t>
            </w:r>
          </w:p>
          <w:p w14:paraId="58C47027" w14:textId="77777777" w:rsidR="00D91E43" w:rsidRPr="00333AE7" w:rsidRDefault="00D91E43" w:rsidP="00335C51">
            <w:pPr>
              <w:spacing w:line="2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030F5B1E" w14:textId="77777777" w:rsidR="00D91E43" w:rsidRPr="00333AE7" w:rsidRDefault="00D91E43" w:rsidP="00335C51">
            <w:pPr>
              <w:pStyle w:val="ListParagraph"/>
              <w:numPr>
                <w:ilvl w:val="0"/>
                <w:numId w:val="27"/>
              </w:numPr>
              <w:spacing w:line="239" w:lineRule="auto"/>
              <w:ind w:left="360" w:right="120"/>
              <w:rPr>
                <w:rFonts w:ascii="Open Sans" w:eastAsia="Symbol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b/>
                <w:sz w:val="22"/>
                <w:szCs w:val="22"/>
              </w:rPr>
              <w:t>Marketing</w:t>
            </w: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  <w:r w:rsidRPr="00333AE7">
              <w:rPr>
                <w:rFonts w:ascii="Open Sans" w:eastAsia="Calibri" w:hAnsi="Open Sans" w:cs="Open Sans"/>
                <w:b/>
                <w:sz w:val="22"/>
                <w:szCs w:val="22"/>
              </w:rPr>
              <w:t>plan</w:t>
            </w: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-a written document that provides directions for the marketing activities of a company for a specific period of time</w:t>
            </w:r>
          </w:p>
          <w:p w14:paraId="7F27444B" w14:textId="77777777" w:rsidR="00D91E43" w:rsidRPr="00333AE7" w:rsidRDefault="00D91E43" w:rsidP="00335C51">
            <w:pPr>
              <w:spacing w:line="2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2073EC82" w14:textId="77777777" w:rsidR="00D91E43" w:rsidRPr="00333AE7" w:rsidRDefault="00D91E43" w:rsidP="00335C51">
            <w:pPr>
              <w:pStyle w:val="ListParagraph"/>
              <w:numPr>
                <w:ilvl w:val="0"/>
                <w:numId w:val="27"/>
              </w:numPr>
              <w:spacing w:line="239" w:lineRule="auto"/>
              <w:ind w:left="360" w:right="680"/>
              <w:rPr>
                <w:rFonts w:ascii="Open Sans" w:eastAsia="Symbol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b/>
                <w:sz w:val="22"/>
                <w:szCs w:val="22"/>
              </w:rPr>
              <w:t>Sales</w:t>
            </w: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  <w:r w:rsidRPr="00333AE7">
              <w:rPr>
                <w:rFonts w:ascii="Open Sans" w:eastAsia="Calibri" w:hAnsi="Open Sans" w:cs="Open Sans"/>
                <w:b/>
                <w:sz w:val="22"/>
                <w:szCs w:val="22"/>
              </w:rPr>
              <w:t>Promotion</w:t>
            </w: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-promotional activities such as special contest, window displays, or coupons, to increase customer traffic and purchases in a store</w:t>
            </w:r>
          </w:p>
          <w:p w14:paraId="1A44F9FE" w14:textId="77777777" w:rsidR="00D91E43" w:rsidRPr="00333AE7" w:rsidRDefault="00D91E43" w:rsidP="00335C51">
            <w:pPr>
              <w:spacing w:line="2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633732AE" w14:textId="77777777" w:rsidR="00D91E43" w:rsidRPr="00333AE7" w:rsidRDefault="00D91E43" w:rsidP="00335C51">
            <w:pPr>
              <w:pStyle w:val="ListParagraph"/>
              <w:numPr>
                <w:ilvl w:val="0"/>
                <w:numId w:val="27"/>
              </w:numPr>
              <w:spacing w:line="239" w:lineRule="auto"/>
              <w:ind w:left="360" w:right="1080"/>
              <w:rPr>
                <w:rFonts w:ascii="Open Sans" w:eastAsia="Symbol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b/>
                <w:sz w:val="22"/>
                <w:szCs w:val="22"/>
              </w:rPr>
              <w:t>Public</w:t>
            </w: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  <w:r w:rsidRPr="00333AE7">
              <w:rPr>
                <w:rFonts w:ascii="Open Sans" w:eastAsia="Calibri" w:hAnsi="Open Sans" w:cs="Open Sans"/>
                <w:b/>
                <w:sz w:val="22"/>
                <w:szCs w:val="22"/>
              </w:rPr>
              <w:t>Relations</w:t>
            </w: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-activities that promote the image and communications a company has with employees, customers, and the public</w:t>
            </w:r>
          </w:p>
          <w:p w14:paraId="57A019E5" w14:textId="77777777" w:rsidR="00D91E43" w:rsidRPr="00333AE7" w:rsidRDefault="00D91E43" w:rsidP="00335C51">
            <w:pPr>
              <w:spacing w:line="1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340E5A7B" w14:textId="77777777" w:rsidR="00D91E43" w:rsidRPr="00333AE7" w:rsidRDefault="00D91E43" w:rsidP="00335C51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b/>
                <w:sz w:val="22"/>
                <w:szCs w:val="22"/>
              </w:rPr>
              <w:t>Publicity</w:t>
            </w: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-an unpaid mention of a business, its employees, or its merchandise in the media</w:t>
            </w:r>
          </w:p>
          <w:p w14:paraId="25B1F6EE" w14:textId="77777777" w:rsidR="00D91E43" w:rsidRPr="00333AE7" w:rsidRDefault="00D91E43" w:rsidP="00335C51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b/>
                <w:sz w:val="22"/>
                <w:szCs w:val="22"/>
              </w:rPr>
              <w:t>Advertising</w:t>
            </w: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-a paid message that a business sends about its fashion products or ideas</w:t>
            </w:r>
          </w:p>
          <w:p w14:paraId="47D13121" w14:textId="6A3A7199" w:rsidR="00B3350C" w:rsidRPr="00333AE7" w:rsidRDefault="00D91E43" w:rsidP="00335C51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b/>
                <w:sz w:val="22"/>
                <w:szCs w:val="22"/>
              </w:rPr>
              <w:t>Fashion</w:t>
            </w: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  <w:r w:rsidRPr="00333AE7">
              <w:rPr>
                <w:rFonts w:ascii="Open Sans" w:eastAsia="Calibri" w:hAnsi="Open Sans" w:cs="Open Sans"/>
                <w:b/>
                <w:sz w:val="22"/>
                <w:szCs w:val="22"/>
              </w:rPr>
              <w:t>Product</w:t>
            </w: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  <w:r w:rsidRPr="00333AE7">
              <w:rPr>
                <w:rFonts w:ascii="Open Sans" w:eastAsia="Calibri" w:hAnsi="Open Sans" w:cs="Open Sans"/>
                <w:b/>
                <w:sz w:val="22"/>
                <w:szCs w:val="22"/>
              </w:rPr>
              <w:t>Mix</w:t>
            </w: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-the total selection of goods and services that a company makes or sells</w:t>
            </w:r>
          </w:p>
        </w:tc>
      </w:tr>
      <w:tr w:rsidR="00B3350C" w:rsidRPr="00333AE7" w14:paraId="2AB98FD6" w14:textId="77777777" w:rsidTr="007F70EF">
        <w:trPr>
          <w:trHeight w:val="27"/>
        </w:trPr>
        <w:tc>
          <w:tcPr>
            <w:tcW w:w="2880" w:type="dxa"/>
            <w:shd w:val="clear" w:color="auto" w:fill="auto"/>
          </w:tcPr>
          <w:p w14:paraId="7A681535" w14:textId="1FBBFA88" w:rsidR="00B3350C" w:rsidRPr="00333AE7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8010" w:type="dxa"/>
            <w:shd w:val="clear" w:color="auto" w:fill="auto"/>
          </w:tcPr>
          <w:p w14:paraId="0A858989" w14:textId="548F3E61" w:rsidR="00333AE7" w:rsidRPr="00333AE7" w:rsidRDefault="00333AE7" w:rsidP="00333AE7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sz w:val="22"/>
                <w:szCs w:val="22"/>
              </w:rPr>
              <w:t>Fashion and t</w:t>
            </w:r>
            <w:r w:rsidRPr="00333AE7">
              <w:rPr>
                <w:rFonts w:ascii="Open Sans" w:hAnsi="Open Sans" w:cs="Open Sans"/>
                <w:sz w:val="22"/>
                <w:szCs w:val="22"/>
              </w:rPr>
              <w:t>he Marketing Mix Vocabulary</w:t>
            </w:r>
          </w:p>
          <w:p w14:paraId="3FF9F30F" w14:textId="4AEBB281" w:rsidR="00333AE7" w:rsidRPr="00333AE7" w:rsidRDefault="00333AE7" w:rsidP="00333AE7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sz w:val="22"/>
                <w:szCs w:val="22"/>
              </w:rPr>
              <w:t>Sales Promotion Group Sl</w:t>
            </w:r>
            <w:r w:rsidRPr="00333AE7">
              <w:rPr>
                <w:rFonts w:ascii="Open Sans" w:hAnsi="Open Sans" w:cs="Open Sans"/>
                <w:sz w:val="22"/>
                <w:szCs w:val="22"/>
              </w:rPr>
              <w:t>ideshow - Appearance Rubric</w:t>
            </w:r>
          </w:p>
          <w:p w14:paraId="72EE5951" w14:textId="1141B2A1" w:rsidR="00333AE7" w:rsidRPr="00333AE7" w:rsidRDefault="00333AE7" w:rsidP="00333AE7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sz w:val="22"/>
                <w:szCs w:val="22"/>
              </w:rPr>
              <w:t>Sales Promotion Group</w:t>
            </w:r>
            <w:r w:rsidRPr="00333AE7">
              <w:rPr>
                <w:rFonts w:ascii="Open Sans" w:hAnsi="Open Sans" w:cs="Open Sans"/>
                <w:sz w:val="22"/>
                <w:szCs w:val="22"/>
              </w:rPr>
              <w:t xml:space="preserve"> Slideshow - Content Rubric</w:t>
            </w:r>
          </w:p>
          <w:p w14:paraId="3CE57495" w14:textId="5A4B3D3E" w:rsidR="00333AE7" w:rsidRPr="00333AE7" w:rsidRDefault="00333AE7" w:rsidP="00333AE7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sz w:val="22"/>
                <w:szCs w:val="22"/>
              </w:rPr>
              <w:t>Sale</w:t>
            </w:r>
            <w:r w:rsidRPr="00333AE7">
              <w:rPr>
                <w:rFonts w:ascii="Open Sans" w:hAnsi="Open Sans" w:cs="Open Sans"/>
                <w:sz w:val="22"/>
                <w:szCs w:val="22"/>
              </w:rPr>
              <w:t>s Promotion Group Slideshow</w:t>
            </w:r>
          </w:p>
          <w:p w14:paraId="06028BCB" w14:textId="24ADE63F" w:rsidR="00B3350C" w:rsidRPr="00333AE7" w:rsidRDefault="00333AE7" w:rsidP="00333AE7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sz w:val="22"/>
                <w:szCs w:val="22"/>
              </w:rPr>
              <w:t>Fashion and the Marketing Mix</w:t>
            </w:r>
            <w:r w:rsidRPr="00333AE7">
              <w:rPr>
                <w:rFonts w:ascii="Open Sans" w:hAnsi="Open Sans" w:cs="Open Sans"/>
                <w:sz w:val="22"/>
                <w:szCs w:val="22"/>
              </w:rPr>
              <w:t xml:space="preserve"> PowerPoint Presentation</w:t>
            </w:r>
          </w:p>
        </w:tc>
      </w:tr>
      <w:tr w:rsidR="00B3350C" w:rsidRPr="00333AE7" w14:paraId="4B28B3C8" w14:textId="77777777" w:rsidTr="007F70EF">
        <w:trPr>
          <w:trHeight w:val="27"/>
        </w:trPr>
        <w:tc>
          <w:tcPr>
            <w:tcW w:w="2880" w:type="dxa"/>
            <w:shd w:val="clear" w:color="auto" w:fill="auto"/>
          </w:tcPr>
          <w:p w14:paraId="6A576075" w14:textId="77777777" w:rsidR="00B3350C" w:rsidRPr="00333AE7" w:rsidRDefault="5DEB018E" w:rsidP="5DEB018E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333AE7" w:rsidRDefault="5DEB018E" w:rsidP="5DEB018E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8010" w:type="dxa"/>
            <w:shd w:val="clear" w:color="auto" w:fill="auto"/>
          </w:tcPr>
          <w:p w14:paraId="03D5364A" w14:textId="77777777" w:rsidR="00D91E43" w:rsidRPr="00333AE7" w:rsidRDefault="00D91E43" w:rsidP="00D91E43">
            <w:pPr>
              <w:spacing w:line="244" w:lineRule="auto"/>
              <w:ind w:right="280"/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Open the lesson by asking students to think of the last time they were at the mall. Was there a window display that caught their eye? Why? Was it the merchandise, the colors, lights, etc.? Lead class discussion about answers.</w:t>
            </w:r>
          </w:p>
          <w:p w14:paraId="25907313" w14:textId="77777777" w:rsidR="00D91E43" w:rsidRPr="00333AE7" w:rsidRDefault="00D91E43" w:rsidP="00D91E43">
            <w:pPr>
              <w:spacing w:line="27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33B8F79" w14:textId="77777777" w:rsidR="00D91E43" w:rsidRPr="00333AE7" w:rsidRDefault="00D91E43" w:rsidP="00D91E43">
            <w:pPr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Ask the students to think of the last time they were at the mall. Was there a window display that caught</w:t>
            </w:r>
            <w:r w:rsidRPr="00333AE7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their eye? Why? Was it the merchandise, the colors, lights, etc.?</w:t>
            </w:r>
          </w:p>
          <w:p w14:paraId="0EFBF265" w14:textId="77777777" w:rsidR="00D91E43" w:rsidRPr="00333AE7" w:rsidRDefault="00D91E43" w:rsidP="00D91E43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28ED392" w14:textId="77777777" w:rsidR="00D91E43" w:rsidRPr="00333AE7" w:rsidRDefault="00D91E43" w:rsidP="00D91E43">
            <w:pPr>
              <w:spacing w:line="239" w:lineRule="auto"/>
              <w:ind w:right="260"/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The combination of a good marketing mix and merchandising plan results in higher profits. There are</w:t>
            </w:r>
            <w:r w:rsidRPr="00333AE7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three strategies that fashion marketers use to increase their business.</w:t>
            </w:r>
          </w:p>
          <w:p w14:paraId="6C5781CC" w14:textId="77777777" w:rsidR="00D91E43" w:rsidRPr="00333AE7" w:rsidRDefault="00D91E43" w:rsidP="00D91E43">
            <w:pPr>
              <w:spacing w:line="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41B4F64" w14:textId="2A4DE0F0" w:rsidR="00D91E43" w:rsidRPr="00333AE7" w:rsidRDefault="00D91E43" w:rsidP="00D91E43">
            <w:pPr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SHOW: </w:t>
            </w: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Show students</w:t>
            </w:r>
            <w:r w:rsidR="007F70EF" w:rsidRPr="00333AE7">
              <w:rPr>
                <w:rFonts w:ascii="Open Sans" w:eastAsia="Calibri" w:hAnsi="Open Sans" w:cs="Open Sans"/>
                <w:sz w:val="22"/>
                <w:szCs w:val="22"/>
              </w:rPr>
              <w:t>’</w:t>
            </w: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 xml:space="preserve"> slideshow display. Discuss the marketing strategies with class.</w:t>
            </w:r>
          </w:p>
          <w:p w14:paraId="6019719E" w14:textId="77777777" w:rsidR="00B3350C" w:rsidRPr="00333AE7" w:rsidRDefault="00B3350C" w:rsidP="00DC4B23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</w:tc>
      </w:tr>
      <w:tr w:rsidR="00B3350C" w:rsidRPr="00333AE7" w14:paraId="14C1CDAA" w14:textId="77777777" w:rsidTr="007F70EF">
        <w:trPr>
          <w:trHeight w:val="440"/>
        </w:trPr>
        <w:tc>
          <w:tcPr>
            <w:tcW w:w="2880" w:type="dxa"/>
            <w:shd w:val="clear" w:color="auto" w:fill="auto"/>
          </w:tcPr>
          <w:p w14:paraId="72711DBC" w14:textId="622EE681" w:rsidR="00B3350C" w:rsidRPr="00333AE7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irect Instruction *</w:t>
            </w:r>
          </w:p>
        </w:tc>
        <w:tc>
          <w:tcPr>
            <w:tcW w:w="8010" w:type="dxa"/>
            <w:shd w:val="clear" w:color="auto" w:fill="auto"/>
          </w:tcPr>
          <w:p w14:paraId="5E4392CB" w14:textId="77777777" w:rsidR="00D91E43" w:rsidRPr="00333AE7" w:rsidRDefault="00D91E43" w:rsidP="00D91E43">
            <w:pPr>
              <w:numPr>
                <w:ilvl w:val="0"/>
                <w:numId w:val="5"/>
              </w:numPr>
              <w:tabs>
                <w:tab w:val="left" w:pos="1080"/>
              </w:tabs>
              <w:spacing w:line="239" w:lineRule="auto"/>
              <w:ind w:right="380"/>
              <w:rPr>
                <w:rFonts w:ascii="Open Sans" w:eastAsia="Symbol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Teacher will review the terms in the outline, slideshow, and handouts to become familiar with lesson.</w:t>
            </w:r>
          </w:p>
          <w:p w14:paraId="61634B64" w14:textId="77777777" w:rsidR="00D91E43" w:rsidRPr="00333AE7" w:rsidRDefault="00D91E43" w:rsidP="00D91E43">
            <w:pPr>
              <w:spacing w:line="1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39501D69" w14:textId="77777777" w:rsidR="00D91E43" w:rsidRPr="00333AE7" w:rsidRDefault="00D91E43" w:rsidP="00D91E43">
            <w:pPr>
              <w:numPr>
                <w:ilvl w:val="0"/>
                <w:numId w:val="5"/>
              </w:numPr>
              <w:tabs>
                <w:tab w:val="left" w:pos="108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Teacher will have assignments and vocabulary words ready to distribute to students.</w:t>
            </w:r>
          </w:p>
          <w:p w14:paraId="51851611" w14:textId="77777777" w:rsidR="00D91E43" w:rsidRPr="00333AE7" w:rsidRDefault="00D91E43" w:rsidP="00D91E43">
            <w:pPr>
              <w:numPr>
                <w:ilvl w:val="0"/>
                <w:numId w:val="5"/>
              </w:numPr>
              <w:tabs>
                <w:tab w:val="left" w:pos="108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Teacher will have websites and pictures ready on projector for visual learning and comparison.</w:t>
            </w:r>
          </w:p>
          <w:p w14:paraId="5CF687D6" w14:textId="77777777" w:rsidR="00D91E43" w:rsidRPr="00333AE7" w:rsidRDefault="00D91E43" w:rsidP="00D91E43">
            <w:pPr>
              <w:numPr>
                <w:ilvl w:val="0"/>
                <w:numId w:val="10"/>
              </w:numPr>
              <w:tabs>
                <w:tab w:val="left" w:pos="2326"/>
              </w:tabs>
              <w:ind w:left="526" w:hanging="388"/>
              <w:rPr>
                <w:rFonts w:ascii="Open Sans" w:eastAsia="Calibri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Fashion and The Marketing Mix</w:t>
            </w:r>
          </w:p>
          <w:p w14:paraId="78C60F4E" w14:textId="77777777" w:rsidR="00D91E43" w:rsidRPr="00333AE7" w:rsidRDefault="00D91E43" w:rsidP="00913B03">
            <w:pPr>
              <w:numPr>
                <w:ilvl w:val="2"/>
                <w:numId w:val="10"/>
              </w:numPr>
              <w:tabs>
                <w:tab w:val="left" w:pos="2506"/>
              </w:tabs>
              <w:ind w:left="526" w:hanging="292"/>
              <w:rPr>
                <w:rFonts w:ascii="Open Sans" w:eastAsia="Calibri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Marketing Strategies</w:t>
            </w:r>
          </w:p>
          <w:p w14:paraId="6146191F" w14:textId="77777777" w:rsidR="00D91E43" w:rsidRPr="00333AE7" w:rsidRDefault="00D91E43" w:rsidP="00D91E43">
            <w:pPr>
              <w:numPr>
                <w:ilvl w:val="3"/>
                <w:numId w:val="10"/>
              </w:numPr>
              <w:tabs>
                <w:tab w:val="left" w:pos="3046"/>
              </w:tabs>
              <w:ind w:left="796" w:hanging="224"/>
              <w:rPr>
                <w:rFonts w:ascii="Open Sans" w:eastAsia="Calibri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Increase the number of customers</w:t>
            </w:r>
          </w:p>
          <w:p w14:paraId="593EA8C8" w14:textId="77777777" w:rsidR="00D91E43" w:rsidRPr="00333AE7" w:rsidRDefault="00D91E43" w:rsidP="00D91E43">
            <w:pPr>
              <w:numPr>
                <w:ilvl w:val="3"/>
                <w:numId w:val="10"/>
              </w:numPr>
              <w:tabs>
                <w:tab w:val="left" w:pos="3046"/>
              </w:tabs>
              <w:ind w:left="796" w:hanging="224"/>
              <w:rPr>
                <w:rFonts w:ascii="Open Sans" w:eastAsia="Calibri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Increase the average transaction</w:t>
            </w:r>
          </w:p>
          <w:p w14:paraId="53DDD76C" w14:textId="77777777" w:rsidR="00D91E43" w:rsidRPr="00333AE7" w:rsidRDefault="00D91E43" w:rsidP="00D91E43">
            <w:pPr>
              <w:numPr>
                <w:ilvl w:val="3"/>
                <w:numId w:val="10"/>
              </w:numPr>
              <w:tabs>
                <w:tab w:val="left" w:pos="3046"/>
              </w:tabs>
              <w:ind w:left="796" w:hanging="224"/>
              <w:rPr>
                <w:rFonts w:ascii="Open Sans" w:eastAsia="Calibri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Increase the frequency of repurchase</w:t>
            </w:r>
          </w:p>
          <w:p w14:paraId="009E311D" w14:textId="77777777" w:rsidR="00D91E43" w:rsidRPr="00333AE7" w:rsidRDefault="00D91E43" w:rsidP="00D91E43">
            <w:pPr>
              <w:numPr>
                <w:ilvl w:val="2"/>
                <w:numId w:val="10"/>
              </w:numPr>
              <w:tabs>
                <w:tab w:val="left" w:pos="2506"/>
              </w:tabs>
              <w:ind w:left="526" w:hanging="232"/>
              <w:rPr>
                <w:rFonts w:ascii="Open Sans" w:eastAsia="Calibri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Fashion Merchandising</w:t>
            </w:r>
          </w:p>
          <w:p w14:paraId="4FCEE812" w14:textId="77777777" w:rsidR="00D91E43" w:rsidRPr="00333AE7" w:rsidRDefault="00D91E43" w:rsidP="00D91E43">
            <w:pPr>
              <w:numPr>
                <w:ilvl w:val="4"/>
                <w:numId w:val="10"/>
              </w:numPr>
              <w:tabs>
                <w:tab w:val="left" w:pos="2716"/>
              </w:tabs>
              <w:ind w:left="796" w:hanging="224"/>
              <w:rPr>
                <w:rFonts w:ascii="Open Sans" w:eastAsia="Calibri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Planning</w:t>
            </w:r>
          </w:p>
          <w:p w14:paraId="4FA9DFC5" w14:textId="77777777" w:rsidR="00D91E43" w:rsidRPr="00333AE7" w:rsidRDefault="00D91E43" w:rsidP="00D91E43">
            <w:pPr>
              <w:numPr>
                <w:ilvl w:val="4"/>
                <w:numId w:val="10"/>
              </w:numPr>
              <w:tabs>
                <w:tab w:val="left" w:pos="2716"/>
              </w:tabs>
              <w:ind w:left="796" w:hanging="224"/>
              <w:rPr>
                <w:rFonts w:ascii="Open Sans" w:eastAsia="Calibri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Buying</w:t>
            </w:r>
          </w:p>
          <w:p w14:paraId="42FA56B7" w14:textId="77777777" w:rsidR="00D91E43" w:rsidRPr="00333AE7" w:rsidRDefault="00D91E43" w:rsidP="00D91E43">
            <w:pPr>
              <w:numPr>
                <w:ilvl w:val="4"/>
                <w:numId w:val="10"/>
              </w:numPr>
              <w:tabs>
                <w:tab w:val="left" w:pos="2716"/>
              </w:tabs>
              <w:ind w:left="796" w:hanging="224"/>
              <w:rPr>
                <w:rFonts w:ascii="Open Sans" w:eastAsia="Calibri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Selling</w:t>
            </w:r>
          </w:p>
          <w:p w14:paraId="18DD95A1" w14:textId="77777777" w:rsidR="00D91E43" w:rsidRPr="00333AE7" w:rsidRDefault="00D91E43" w:rsidP="00D91E43">
            <w:pPr>
              <w:spacing w:line="267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07C21197" w14:textId="77777777" w:rsidR="00D91E43" w:rsidRPr="00333AE7" w:rsidRDefault="00D91E43" w:rsidP="00D91E43">
            <w:pPr>
              <w:ind w:left="166"/>
              <w:rPr>
                <w:rFonts w:ascii="Open Sans" w:eastAsia="Calibri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II.  The Marketing Mix</w:t>
            </w:r>
          </w:p>
          <w:p w14:paraId="3B298800" w14:textId="77777777" w:rsidR="00D91E43" w:rsidRPr="00333AE7" w:rsidRDefault="00D91E43" w:rsidP="00D91E43">
            <w:pPr>
              <w:spacing w:line="20" w:lineRule="exact"/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0" allowOverlap="1" wp14:anchorId="3FDEF012" wp14:editId="66ACB508">
                  <wp:simplePos x="0" y="0"/>
                  <wp:positionH relativeFrom="column">
                    <wp:posOffset>1145540</wp:posOffset>
                  </wp:positionH>
                  <wp:positionV relativeFrom="paragraph">
                    <wp:posOffset>-1873250</wp:posOffset>
                  </wp:positionV>
                  <wp:extent cx="3071495" cy="532892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495" cy="5328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353400A" w14:textId="77777777" w:rsidR="00D91E43" w:rsidRPr="00333AE7" w:rsidRDefault="00D91E43" w:rsidP="00D91E43">
            <w:pPr>
              <w:ind w:left="526" w:right="280" w:hanging="44"/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Product-refers to what a company is offering for sale to customers to satisfy</w:t>
            </w:r>
          </w:p>
          <w:p w14:paraId="6BCCA9E1" w14:textId="77777777" w:rsidR="00D91E43" w:rsidRPr="00333AE7" w:rsidRDefault="00D91E43" w:rsidP="00D91E43">
            <w:pPr>
              <w:numPr>
                <w:ilvl w:val="2"/>
                <w:numId w:val="11"/>
              </w:numPr>
              <w:ind w:left="616" w:hanging="352"/>
              <w:rPr>
                <w:rFonts w:ascii="Open Sans" w:eastAsia="Calibri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their needs and wants.</w:t>
            </w:r>
          </w:p>
          <w:p w14:paraId="259E0C4F" w14:textId="77777777" w:rsidR="00D91E43" w:rsidRPr="00333AE7" w:rsidRDefault="00D91E43" w:rsidP="00D91E43">
            <w:pPr>
              <w:numPr>
                <w:ilvl w:val="2"/>
                <w:numId w:val="11"/>
              </w:numPr>
              <w:ind w:left="616" w:right="420" w:hanging="352"/>
              <w:rPr>
                <w:rFonts w:ascii="Open Sans" w:eastAsia="Calibri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Place-refers to the way products are distributed and their systems of delivery.</w:t>
            </w:r>
          </w:p>
          <w:p w14:paraId="3B4AF802" w14:textId="77777777" w:rsidR="00D91E43" w:rsidRPr="00333AE7" w:rsidRDefault="00D91E43" w:rsidP="00D91E43">
            <w:pPr>
              <w:numPr>
                <w:ilvl w:val="3"/>
                <w:numId w:val="11"/>
              </w:numPr>
              <w:tabs>
                <w:tab w:val="left" w:pos="2840"/>
              </w:tabs>
              <w:spacing w:line="239" w:lineRule="auto"/>
              <w:ind w:left="616" w:right="600" w:hanging="362"/>
              <w:rPr>
                <w:rFonts w:ascii="Open Sans" w:eastAsia="Calibri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Price- the amount of money consumers will pay for a product.</w:t>
            </w:r>
          </w:p>
          <w:p w14:paraId="46193F3D" w14:textId="77777777" w:rsidR="00D91E43" w:rsidRPr="00333AE7" w:rsidRDefault="00D91E43" w:rsidP="00D91E43">
            <w:pPr>
              <w:spacing w:line="1" w:lineRule="exact"/>
              <w:ind w:left="616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519BF12F" w14:textId="77777777" w:rsidR="00D91E43" w:rsidRPr="00333AE7" w:rsidRDefault="00D91E43" w:rsidP="00D91E43">
            <w:pPr>
              <w:numPr>
                <w:ilvl w:val="3"/>
                <w:numId w:val="11"/>
              </w:numPr>
              <w:tabs>
                <w:tab w:val="left" w:pos="2840"/>
              </w:tabs>
              <w:spacing w:line="251" w:lineRule="auto"/>
              <w:ind w:left="616" w:right="200" w:hanging="362"/>
              <w:rPr>
                <w:rFonts w:ascii="Open Sans" w:eastAsia="Calibri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Promotion-any form of communications that a business or organization uses to inform, persuade or reminds people to buy its product.</w:t>
            </w:r>
          </w:p>
          <w:p w14:paraId="668072BC" w14:textId="77777777" w:rsidR="00D91E43" w:rsidRPr="00333AE7" w:rsidRDefault="00D91E43" w:rsidP="00D91E43">
            <w:pPr>
              <w:spacing w:line="2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68BE8E41" w14:textId="77777777" w:rsidR="00D91E43" w:rsidRPr="00333AE7" w:rsidRDefault="00D91E43" w:rsidP="00D91E43">
            <w:pPr>
              <w:numPr>
                <w:ilvl w:val="0"/>
                <w:numId w:val="12"/>
              </w:numPr>
              <w:tabs>
                <w:tab w:val="left" w:pos="2146"/>
              </w:tabs>
              <w:ind w:left="526" w:hanging="459"/>
              <w:rPr>
                <w:rFonts w:ascii="Open Sans" w:eastAsia="Calibri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Sales Promotion</w:t>
            </w:r>
          </w:p>
          <w:p w14:paraId="71644C65" w14:textId="77777777" w:rsidR="00D91E43" w:rsidRPr="00333AE7" w:rsidRDefault="00D91E43" w:rsidP="00D91E43">
            <w:pPr>
              <w:numPr>
                <w:ilvl w:val="1"/>
                <w:numId w:val="12"/>
              </w:numPr>
              <w:ind w:left="616" w:hanging="359"/>
              <w:rPr>
                <w:rFonts w:ascii="Open Sans" w:eastAsia="Calibri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Merchandised window displays</w:t>
            </w:r>
          </w:p>
          <w:p w14:paraId="2FD3B767" w14:textId="77777777" w:rsidR="00D91E43" w:rsidRPr="00333AE7" w:rsidRDefault="00D91E43" w:rsidP="00D91E43">
            <w:pPr>
              <w:numPr>
                <w:ilvl w:val="1"/>
                <w:numId w:val="12"/>
              </w:numPr>
              <w:ind w:left="616" w:hanging="359"/>
              <w:rPr>
                <w:rFonts w:ascii="Open Sans" w:eastAsia="Calibri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Coupons</w:t>
            </w:r>
          </w:p>
          <w:p w14:paraId="682FB5DE" w14:textId="77777777" w:rsidR="00D91E43" w:rsidRPr="00333AE7" w:rsidRDefault="00D91E43" w:rsidP="00D91E43">
            <w:pPr>
              <w:numPr>
                <w:ilvl w:val="1"/>
                <w:numId w:val="12"/>
              </w:numPr>
              <w:ind w:left="616" w:hanging="359"/>
              <w:rPr>
                <w:rFonts w:ascii="Open Sans" w:eastAsia="Calibri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Contests</w:t>
            </w:r>
          </w:p>
          <w:p w14:paraId="0961027C" w14:textId="77777777" w:rsidR="00D91E43" w:rsidRPr="00333AE7" w:rsidRDefault="00D91E43" w:rsidP="00D91E43">
            <w:pPr>
              <w:numPr>
                <w:ilvl w:val="1"/>
                <w:numId w:val="12"/>
              </w:numPr>
              <w:ind w:left="616" w:hanging="359"/>
              <w:rPr>
                <w:rFonts w:ascii="Open Sans" w:eastAsia="Calibri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Public Relations</w:t>
            </w:r>
          </w:p>
          <w:p w14:paraId="69A8F3AF" w14:textId="77777777" w:rsidR="00D91E43" w:rsidRPr="00333AE7" w:rsidRDefault="00D91E43" w:rsidP="00D91E43">
            <w:pPr>
              <w:numPr>
                <w:ilvl w:val="1"/>
                <w:numId w:val="12"/>
              </w:numPr>
              <w:ind w:left="616" w:hanging="359"/>
              <w:rPr>
                <w:rFonts w:ascii="Open Sans" w:eastAsia="Calibri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Publicity</w:t>
            </w:r>
          </w:p>
          <w:p w14:paraId="119979F6" w14:textId="77777777" w:rsidR="00D91E43" w:rsidRPr="00333AE7" w:rsidRDefault="00D91E43" w:rsidP="00D91E43">
            <w:pPr>
              <w:numPr>
                <w:ilvl w:val="1"/>
                <w:numId w:val="12"/>
              </w:numPr>
              <w:ind w:left="616" w:hanging="359"/>
              <w:rPr>
                <w:rFonts w:ascii="Open Sans" w:eastAsia="Calibri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Advertising</w:t>
            </w:r>
          </w:p>
          <w:p w14:paraId="47E88FBC" w14:textId="77777777" w:rsidR="00D91E43" w:rsidRPr="00333AE7" w:rsidRDefault="00D91E43" w:rsidP="00D91E43">
            <w:pPr>
              <w:numPr>
                <w:ilvl w:val="1"/>
                <w:numId w:val="12"/>
              </w:numPr>
              <w:ind w:left="616" w:hanging="359"/>
              <w:rPr>
                <w:rFonts w:ascii="Open Sans" w:eastAsia="Calibri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Personal Selling</w:t>
            </w:r>
          </w:p>
          <w:p w14:paraId="3881830D" w14:textId="77777777" w:rsidR="00D91E43" w:rsidRPr="00333AE7" w:rsidRDefault="00D91E43" w:rsidP="00D91E43">
            <w:pPr>
              <w:spacing w:line="248" w:lineRule="auto"/>
              <w:ind w:right="700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28F2934D" w14:textId="274A1EE8" w:rsidR="00D91E43" w:rsidRPr="00333AE7" w:rsidRDefault="00913B03" w:rsidP="00D91E43">
            <w:pPr>
              <w:spacing w:line="248" w:lineRule="auto"/>
              <w:ind w:right="700"/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(</w:t>
            </w:r>
            <w:r w:rsidR="00D91E43" w:rsidRPr="00333AE7">
              <w:rPr>
                <w:rFonts w:ascii="Open Sans" w:eastAsia="Calibri" w:hAnsi="Open Sans" w:cs="Open Sans"/>
                <w:b/>
                <w:sz w:val="22"/>
                <w:szCs w:val="22"/>
              </w:rPr>
              <w:t>Day 1</w:t>
            </w:r>
            <w:r w:rsidR="00D91E43" w:rsidRPr="00333AE7">
              <w:rPr>
                <w:rFonts w:ascii="Open Sans" w:eastAsia="Calibri" w:hAnsi="Open Sans" w:cs="Open Sans"/>
                <w:sz w:val="22"/>
                <w:szCs w:val="22"/>
              </w:rPr>
              <w:t>) Use slideshow and websites as aids.</w:t>
            </w:r>
          </w:p>
          <w:p w14:paraId="7D09ACB0" w14:textId="77777777" w:rsidR="00D91E43" w:rsidRPr="00333AE7" w:rsidRDefault="00D91E43" w:rsidP="00D91E43">
            <w:pPr>
              <w:spacing w:line="25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732D338" w14:textId="77777777" w:rsidR="00D91E43" w:rsidRPr="00333AE7" w:rsidRDefault="00D91E43" w:rsidP="00D91E43">
            <w:pPr>
              <w:spacing w:line="241" w:lineRule="auto"/>
              <w:ind w:right="680"/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After introduction, have students come up with different activities for each of the three marketing strategies. These activities should help retailers to promote their store. Discuss answers with class.</w:t>
            </w:r>
          </w:p>
          <w:p w14:paraId="73DE1223" w14:textId="77777777" w:rsidR="00D91E43" w:rsidRPr="00333AE7" w:rsidRDefault="00D91E43" w:rsidP="00D91E43">
            <w:pPr>
              <w:spacing w:line="26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96AC03A" w14:textId="77777777" w:rsidR="00D91E43" w:rsidRPr="00333AE7" w:rsidRDefault="00D91E43" w:rsidP="00D91E43">
            <w:pPr>
              <w:spacing w:line="248" w:lineRule="auto"/>
              <w:ind w:right="760"/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Have students fill out terms and go over in detail.</w:t>
            </w:r>
          </w:p>
          <w:p w14:paraId="7F5D401E" w14:textId="77777777" w:rsidR="00D91E43" w:rsidRPr="00333AE7" w:rsidRDefault="00D91E43" w:rsidP="00D91E43">
            <w:pPr>
              <w:spacing w:line="25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771B0F1" w14:textId="77777777" w:rsidR="00D91E43" w:rsidRPr="00333AE7" w:rsidRDefault="00D91E43" w:rsidP="00D91E43">
            <w:pPr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(</w:t>
            </w:r>
            <w:r w:rsidRPr="00333AE7">
              <w:rPr>
                <w:rFonts w:ascii="Open Sans" w:eastAsia="Calibri" w:hAnsi="Open Sans" w:cs="Open Sans"/>
                <w:b/>
                <w:sz w:val="22"/>
                <w:szCs w:val="22"/>
              </w:rPr>
              <w:t>Day 2</w:t>
            </w: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)</w:t>
            </w:r>
          </w:p>
          <w:p w14:paraId="1F9DD2B6" w14:textId="77777777" w:rsidR="00D91E43" w:rsidRPr="00333AE7" w:rsidRDefault="00D91E43" w:rsidP="00D91E43">
            <w:pPr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Use slideshow and websites as aids.</w:t>
            </w:r>
          </w:p>
          <w:p w14:paraId="7055E490" w14:textId="055753AE" w:rsidR="00D91E43" w:rsidRPr="00333AE7" w:rsidRDefault="00D91E43" w:rsidP="00D91E43">
            <w:pPr>
              <w:spacing w:line="35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A2E6897" w14:textId="77777777" w:rsidR="00D91E43" w:rsidRPr="00333AE7" w:rsidRDefault="00D91E43" w:rsidP="00D91E43">
            <w:pPr>
              <w:spacing w:line="241" w:lineRule="auto"/>
              <w:ind w:right="1000"/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Divide students into groups. Ask each group to develop a sales promotion idea for a product targeting pre-teens. Have each group present their ideas to the class by creating a slideshow Presentation.</w:t>
            </w:r>
          </w:p>
          <w:p w14:paraId="516F417F" w14:textId="77777777" w:rsidR="00D91E43" w:rsidRPr="00333AE7" w:rsidRDefault="00D91E43" w:rsidP="00D91E43">
            <w:pPr>
              <w:spacing w:line="26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4307A68" w14:textId="77777777" w:rsidR="00D91E43" w:rsidRPr="00333AE7" w:rsidRDefault="00D91E43" w:rsidP="00D91E43">
            <w:pPr>
              <w:spacing w:line="248" w:lineRule="auto"/>
              <w:ind w:right="1120"/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(</w:t>
            </w:r>
            <w:r w:rsidRPr="00333AE7">
              <w:rPr>
                <w:rFonts w:ascii="Open Sans" w:eastAsia="Calibri" w:hAnsi="Open Sans" w:cs="Open Sans"/>
                <w:b/>
                <w:sz w:val="22"/>
                <w:szCs w:val="22"/>
              </w:rPr>
              <w:t>Day 3</w:t>
            </w: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) Sales Promotion Group Project on slideshow.</w:t>
            </w:r>
          </w:p>
          <w:p w14:paraId="62B5131A" w14:textId="77777777" w:rsidR="00913B03" w:rsidRPr="00333AE7" w:rsidRDefault="00913B03" w:rsidP="00913B03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48F9C139" w:rsidR="00CF2E7E" w:rsidRPr="00333AE7" w:rsidRDefault="007F70EF" w:rsidP="00D91E43">
            <w:pPr>
              <w:pStyle w:val="ListParagraph"/>
              <w:spacing w:before="120" w:after="120"/>
              <w:ind w:left="76"/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sz w:val="22"/>
                <w:szCs w:val="22"/>
              </w:rPr>
              <w:t>N</w:t>
            </w:r>
            <w:r w:rsidR="00913B03" w:rsidRPr="00333AE7">
              <w:rPr>
                <w:rFonts w:ascii="Open Sans" w:hAnsi="Open Sans" w:cs="Open Sans"/>
                <w:sz w:val="22"/>
                <w:szCs w:val="22"/>
              </w:rPr>
              <w:t>one</w:t>
            </w:r>
          </w:p>
        </w:tc>
      </w:tr>
      <w:tr w:rsidR="00B3350C" w:rsidRPr="00333AE7" w14:paraId="07580D23" w14:textId="77777777" w:rsidTr="007F70EF">
        <w:trPr>
          <w:trHeight w:val="27"/>
        </w:trPr>
        <w:tc>
          <w:tcPr>
            <w:tcW w:w="2880" w:type="dxa"/>
            <w:shd w:val="clear" w:color="auto" w:fill="auto"/>
          </w:tcPr>
          <w:p w14:paraId="78EDFD65" w14:textId="249361E5" w:rsidR="00B3350C" w:rsidRPr="00333AE7" w:rsidRDefault="5DEB018E" w:rsidP="5DEB018E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8010" w:type="dxa"/>
            <w:shd w:val="clear" w:color="auto" w:fill="auto"/>
          </w:tcPr>
          <w:p w14:paraId="196EE4A1" w14:textId="77777777" w:rsidR="00CF2E7E" w:rsidRPr="00333AE7" w:rsidRDefault="00D91E43" w:rsidP="00D91E43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Introduction and marketing strategies lesson.</w:t>
            </w:r>
          </w:p>
          <w:p w14:paraId="719423C1" w14:textId="77777777" w:rsidR="00913B03" w:rsidRPr="00333AE7" w:rsidRDefault="00913B03" w:rsidP="00913B03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25B32D4B" w:rsidR="00913B03" w:rsidRPr="00333AE7" w:rsidRDefault="007F70EF" w:rsidP="00D91E43">
            <w:pPr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sz w:val="22"/>
                <w:szCs w:val="22"/>
              </w:rPr>
              <w:t xml:space="preserve"> N</w:t>
            </w:r>
            <w:r w:rsidR="00913B03" w:rsidRPr="00333AE7">
              <w:rPr>
                <w:rFonts w:ascii="Open Sans" w:hAnsi="Open Sans" w:cs="Open Sans"/>
                <w:sz w:val="22"/>
                <w:szCs w:val="22"/>
              </w:rPr>
              <w:t>one</w:t>
            </w:r>
          </w:p>
        </w:tc>
      </w:tr>
      <w:tr w:rsidR="00B3350C" w:rsidRPr="00333AE7" w14:paraId="2BB1B0A1" w14:textId="77777777" w:rsidTr="007F70EF">
        <w:trPr>
          <w:trHeight w:val="395"/>
        </w:trPr>
        <w:tc>
          <w:tcPr>
            <w:tcW w:w="2880" w:type="dxa"/>
            <w:shd w:val="clear" w:color="auto" w:fill="auto"/>
          </w:tcPr>
          <w:p w14:paraId="1388253E" w14:textId="7A5B3BBA" w:rsidR="00B3350C" w:rsidRPr="00333AE7" w:rsidRDefault="5DEB018E" w:rsidP="5DEB018E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</w:t>
            </w:r>
            <w:r w:rsidR="001459D7"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>Differentiated Activities *</w:t>
            </w:r>
          </w:p>
        </w:tc>
        <w:tc>
          <w:tcPr>
            <w:tcW w:w="8010" w:type="dxa"/>
            <w:shd w:val="clear" w:color="auto" w:fill="auto"/>
          </w:tcPr>
          <w:p w14:paraId="17C61AC5" w14:textId="77777777" w:rsidR="00D91E43" w:rsidRPr="00333AE7" w:rsidRDefault="00D91E43" w:rsidP="00D91E43">
            <w:pPr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After introduction, have students come up with different activities for each of the three marketing strategies.</w:t>
            </w:r>
          </w:p>
          <w:p w14:paraId="7544E957" w14:textId="77777777" w:rsidR="00CF2E7E" w:rsidRPr="00333AE7" w:rsidRDefault="00D91E43" w:rsidP="00D91E43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These activities should help retailers to promote their store. Discuss answers with class.</w:t>
            </w:r>
          </w:p>
          <w:p w14:paraId="0BB462FE" w14:textId="77777777" w:rsidR="00913B03" w:rsidRPr="00333AE7" w:rsidRDefault="00913B03" w:rsidP="00913B03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4148EF45" w:rsidR="00913B03" w:rsidRPr="00333AE7" w:rsidRDefault="007F70EF" w:rsidP="00D91E43">
            <w:pPr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sz w:val="22"/>
                <w:szCs w:val="22"/>
              </w:rPr>
              <w:t>N</w:t>
            </w:r>
            <w:r w:rsidR="00913B03" w:rsidRPr="00333AE7">
              <w:rPr>
                <w:rFonts w:ascii="Open Sans" w:hAnsi="Open Sans" w:cs="Open Sans"/>
                <w:sz w:val="22"/>
                <w:szCs w:val="22"/>
              </w:rPr>
              <w:t>one</w:t>
            </w:r>
          </w:p>
        </w:tc>
      </w:tr>
      <w:tr w:rsidR="00B3350C" w:rsidRPr="00333AE7" w14:paraId="50863A81" w14:textId="77777777" w:rsidTr="007F70EF">
        <w:tc>
          <w:tcPr>
            <w:tcW w:w="2880" w:type="dxa"/>
            <w:shd w:val="clear" w:color="auto" w:fill="auto"/>
          </w:tcPr>
          <w:p w14:paraId="3E48F608" w14:textId="5EE824C9" w:rsidR="00B3350C" w:rsidRPr="00333AE7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8010" w:type="dxa"/>
            <w:shd w:val="clear" w:color="auto" w:fill="auto"/>
          </w:tcPr>
          <w:p w14:paraId="2D1C6FF7" w14:textId="77777777" w:rsidR="00D91E43" w:rsidRPr="00333AE7" w:rsidRDefault="00D91E43" w:rsidP="00D91E43">
            <w:pPr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Ask students to answer the following questions aloud:</w:t>
            </w:r>
          </w:p>
          <w:p w14:paraId="37001B37" w14:textId="77777777" w:rsidR="00D91E43" w:rsidRPr="00333AE7" w:rsidRDefault="00D91E43" w:rsidP="00D91E43">
            <w:pPr>
              <w:spacing w:line="2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A20E792" w14:textId="77777777" w:rsidR="00D91E43" w:rsidRPr="00333AE7" w:rsidRDefault="00D91E43" w:rsidP="00913B03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What are the three marketing strategies?</w:t>
            </w:r>
          </w:p>
          <w:p w14:paraId="7B6096AA" w14:textId="77777777" w:rsidR="00D91E43" w:rsidRPr="00333AE7" w:rsidRDefault="00D91E43" w:rsidP="00913B03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What is the marketing mix?</w:t>
            </w:r>
          </w:p>
          <w:p w14:paraId="4380F4AA" w14:textId="77777777" w:rsidR="00D91E43" w:rsidRPr="00333AE7" w:rsidRDefault="00D91E43" w:rsidP="00913B03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What are the four P’s of marketing?</w:t>
            </w:r>
          </w:p>
          <w:p w14:paraId="101353E5" w14:textId="5CD2708F" w:rsidR="00B3350C" w:rsidRPr="00333AE7" w:rsidRDefault="00D91E43" w:rsidP="00913B03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What are the key elements to a successful sales promotion?</w:t>
            </w:r>
          </w:p>
        </w:tc>
      </w:tr>
      <w:tr w:rsidR="00B3350C" w:rsidRPr="00333AE7" w14:paraId="09F5B5CB" w14:textId="77777777" w:rsidTr="007F70EF">
        <w:trPr>
          <w:trHeight w:val="135"/>
        </w:trPr>
        <w:tc>
          <w:tcPr>
            <w:tcW w:w="2880" w:type="dxa"/>
            <w:shd w:val="clear" w:color="auto" w:fill="auto"/>
          </w:tcPr>
          <w:p w14:paraId="5374FB7C" w14:textId="7DB2E535" w:rsidR="0080201D" w:rsidRPr="00333AE7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333AE7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8010" w:type="dxa"/>
            <w:shd w:val="clear" w:color="auto" w:fill="auto"/>
          </w:tcPr>
          <w:p w14:paraId="19B8008D" w14:textId="77777777" w:rsidR="00D91E43" w:rsidRPr="00333AE7" w:rsidRDefault="00D91E43" w:rsidP="00D91E43">
            <w:pPr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Informal Assessment</w:t>
            </w:r>
          </w:p>
          <w:p w14:paraId="42F9D945" w14:textId="77777777" w:rsidR="00D91E43" w:rsidRPr="00333AE7" w:rsidRDefault="00D91E43" w:rsidP="00D91E43">
            <w:pPr>
              <w:spacing w:line="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61100D0" w14:textId="77777777" w:rsidR="00D91E43" w:rsidRPr="00333AE7" w:rsidRDefault="00D91E43" w:rsidP="00D91E43">
            <w:pPr>
              <w:spacing w:line="249" w:lineRule="auto"/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Teacher will observe students during assignment. Teacher will move about the classroom, providing feedback and making sure that students are on task.</w:t>
            </w:r>
          </w:p>
          <w:p w14:paraId="5558EFBF" w14:textId="77777777" w:rsidR="00D91E43" w:rsidRPr="00333AE7" w:rsidRDefault="00D91E43" w:rsidP="00D91E43">
            <w:pPr>
              <w:spacing w:line="27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FF25777" w14:textId="77777777" w:rsidR="00D91E43" w:rsidRPr="00333AE7" w:rsidRDefault="00D91E43" w:rsidP="00D91E43">
            <w:pPr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Formal Assessment</w:t>
            </w:r>
          </w:p>
          <w:p w14:paraId="1F124B58" w14:textId="77777777" w:rsidR="00D91E43" w:rsidRPr="00333AE7" w:rsidRDefault="00D91E43" w:rsidP="00D91E43">
            <w:pPr>
              <w:spacing w:line="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BE14404" w14:textId="77777777" w:rsidR="00D91E43" w:rsidRPr="00333AE7" w:rsidRDefault="00D91E43" w:rsidP="00D91E43">
            <w:pPr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Students will be evaluated on Sales Promotion Group Project using rubric.</w:t>
            </w:r>
          </w:p>
          <w:p w14:paraId="7606B214" w14:textId="77777777" w:rsidR="00913B03" w:rsidRPr="00333AE7" w:rsidRDefault="00913B03" w:rsidP="00913B03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4ADDB035" w:rsidR="00CF2E7E" w:rsidRPr="00333AE7" w:rsidRDefault="007F70EF" w:rsidP="00D91E43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color w:val="333333"/>
                <w:sz w:val="22"/>
                <w:szCs w:val="22"/>
              </w:rPr>
              <w:t>N</w:t>
            </w:r>
            <w:r w:rsidR="00913B03" w:rsidRPr="00333AE7">
              <w:rPr>
                <w:rFonts w:ascii="Open Sans" w:hAnsi="Open Sans" w:cs="Open Sans"/>
                <w:color w:val="333333"/>
                <w:sz w:val="22"/>
                <w:szCs w:val="22"/>
              </w:rPr>
              <w:t>one</w:t>
            </w:r>
          </w:p>
        </w:tc>
      </w:tr>
      <w:tr w:rsidR="00B3350C" w:rsidRPr="00333AE7" w14:paraId="02913EF1" w14:textId="77777777" w:rsidTr="007F70EF">
        <w:trPr>
          <w:trHeight w:val="135"/>
        </w:trPr>
        <w:tc>
          <w:tcPr>
            <w:tcW w:w="2880" w:type="dxa"/>
            <w:shd w:val="clear" w:color="auto" w:fill="auto"/>
          </w:tcPr>
          <w:p w14:paraId="095544A4" w14:textId="42377A24" w:rsidR="00B3350C" w:rsidRPr="00333AE7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eferences/Resources/</w:t>
            </w:r>
          </w:p>
          <w:p w14:paraId="324BDA87" w14:textId="7A39F51D" w:rsidR="00B3350C" w:rsidRPr="00333AE7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8010" w:type="dxa"/>
            <w:shd w:val="clear" w:color="auto" w:fill="auto"/>
          </w:tcPr>
          <w:p w14:paraId="42A36427" w14:textId="77777777" w:rsidR="00D91E43" w:rsidRPr="00333AE7" w:rsidRDefault="00D91E43" w:rsidP="00913B03">
            <w:pPr>
              <w:numPr>
                <w:ilvl w:val="0"/>
                <w:numId w:val="25"/>
              </w:numPr>
              <w:tabs>
                <w:tab w:val="left" w:pos="720"/>
              </w:tabs>
              <w:spacing w:line="243" w:lineRule="auto"/>
              <w:ind w:left="696" w:right="1460" w:hanging="336"/>
              <w:rPr>
                <w:rFonts w:ascii="Open Sans" w:eastAsia="Symbol" w:hAnsi="Open Sans" w:cs="Open Sans"/>
                <w:sz w:val="22"/>
                <w:szCs w:val="22"/>
              </w:rPr>
            </w:pPr>
            <w:proofErr w:type="spellStart"/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Ekstrom</w:t>
            </w:r>
            <w:proofErr w:type="spellEnd"/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 xml:space="preserve">, G., </w:t>
            </w:r>
            <w:proofErr w:type="spellStart"/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Justiss</w:t>
            </w:r>
            <w:proofErr w:type="spellEnd"/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 xml:space="preserve">, M., &amp; Glencoe/McGraw-Hill. (2006). </w:t>
            </w:r>
            <w:r w:rsidRPr="00333AE7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Fashion marketing</w:t>
            </w: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. New York: Glencoe/McGraw Hill</w:t>
            </w:r>
          </w:p>
          <w:p w14:paraId="11460C74" w14:textId="77777777" w:rsidR="00D91E43" w:rsidRPr="00333AE7" w:rsidRDefault="00D91E43" w:rsidP="00D91E43">
            <w:pPr>
              <w:spacing w:line="2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47588147" w14:textId="77777777" w:rsidR="00D91E43" w:rsidRPr="00333AE7" w:rsidRDefault="00D91E43" w:rsidP="00913B03">
            <w:pPr>
              <w:numPr>
                <w:ilvl w:val="0"/>
                <w:numId w:val="25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Fashion school and educational websites</w:t>
            </w:r>
          </w:p>
          <w:p w14:paraId="230B4636" w14:textId="4E0D6F2F" w:rsidR="00B3350C" w:rsidRPr="00333AE7" w:rsidRDefault="00D91E43" w:rsidP="00913B03">
            <w:pPr>
              <w:numPr>
                <w:ilvl w:val="0"/>
                <w:numId w:val="25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Professional marketing association websites</w:t>
            </w:r>
          </w:p>
        </w:tc>
      </w:tr>
      <w:tr w:rsidR="00B3350C" w:rsidRPr="00333AE7" w14:paraId="3B5D5C31" w14:textId="77777777" w:rsidTr="009B1DA3">
        <w:trPr>
          <w:trHeight w:val="135"/>
        </w:trPr>
        <w:tc>
          <w:tcPr>
            <w:tcW w:w="10890" w:type="dxa"/>
            <w:gridSpan w:val="2"/>
            <w:shd w:val="clear" w:color="auto" w:fill="D9D9D9" w:themeFill="background1" w:themeFillShade="D9"/>
          </w:tcPr>
          <w:p w14:paraId="1928554E" w14:textId="77777777" w:rsidR="00B3350C" w:rsidRPr="00333AE7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333AE7" w14:paraId="17A4CF5D" w14:textId="77777777" w:rsidTr="007F70EF">
        <w:trPr>
          <w:trHeight w:val="485"/>
        </w:trPr>
        <w:tc>
          <w:tcPr>
            <w:tcW w:w="2880" w:type="dxa"/>
            <w:shd w:val="clear" w:color="auto" w:fill="auto"/>
          </w:tcPr>
          <w:p w14:paraId="07A69FE4" w14:textId="4678019B" w:rsidR="00B3350C" w:rsidRPr="00333AE7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8010" w:type="dxa"/>
            <w:shd w:val="clear" w:color="auto" w:fill="auto"/>
          </w:tcPr>
          <w:p w14:paraId="1E50AA5F" w14:textId="77777777" w:rsidR="00B3350C" w:rsidRPr="00333AE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33AE7" w14:paraId="13D42D07" w14:textId="77777777" w:rsidTr="007F70EF">
        <w:trPr>
          <w:trHeight w:val="737"/>
        </w:trPr>
        <w:tc>
          <w:tcPr>
            <w:tcW w:w="2880" w:type="dxa"/>
            <w:shd w:val="clear" w:color="auto" w:fill="auto"/>
          </w:tcPr>
          <w:p w14:paraId="28B3D5E3" w14:textId="0171714D" w:rsidR="00B3350C" w:rsidRPr="00333AE7" w:rsidRDefault="00B3350C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333AE7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8010" w:type="dxa"/>
            <w:shd w:val="clear" w:color="auto" w:fill="auto"/>
          </w:tcPr>
          <w:p w14:paraId="16213AA9" w14:textId="77777777" w:rsidR="00B3350C" w:rsidRPr="00333AE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33AE7" w14:paraId="4716FB8D" w14:textId="77777777" w:rsidTr="009B1DA3">
        <w:trPr>
          <w:trHeight w:val="135"/>
        </w:trPr>
        <w:tc>
          <w:tcPr>
            <w:tcW w:w="10890" w:type="dxa"/>
            <w:gridSpan w:val="2"/>
            <w:shd w:val="clear" w:color="auto" w:fill="D9D9D9" w:themeFill="background1" w:themeFillShade="D9"/>
          </w:tcPr>
          <w:p w14:paraId="4DD031E5" w14:textId="77777777" w:rsidR="00B3350C" w:rsidRPr="00333AE7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333AE7" w14:paraId="15010D4A" w14:textId="77777777" w:rsidTr="007F70EF">
        <w:trPr>
          <w:trHeight w:val="512"/>
        </w:trPr>
        <w:tc>
          <w:tcPr>
            <w:tcW w:w="2880" w:type="dxa"/>
            <w:shd w:val="clear" w:color="auto" w:fill="auto"/>
          </w:tcPr>
          <w:p w14:paraId="57BD3680" w14:textId="519E0340" w:rsidR="00B3350C" w:rsidRPr="00333AE7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8010" w:type="dxa"/>
            <w:shd w:val="clear" w:color="auto" w:fill="auto"/>
          </w:tcPr>
          <w:p w14:paraId="10E0A405" w14:textId="77777777" w:rsidR="00B3350C" w:rsidRPr="00333AE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33AE7" w14:paraId="1B8F084A" w14:textId="77777777" w:rsidTr="007F70EF">
        <w:trPr>
          <w:trHeight w:val="530"/>
        </w:trPr>
        <w:tc>
          <w:tcPr>
            <w:tcW w:w="2880" w:type="dxa"/>
            <w:shd w:val="clear" w:color="auto" w:fill="auto"/>
          </w:tcPr>
          <w:p w14:paraId="64678F92" w14:textId="35EF84B8" w:rsidR="00B3350C" w:rsidRPr="00333AE7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8010" w:type="dxa"/>
            <w:shd w:val="clear" w:color="auto" w:fill="auto"/>
          </w:tcPr>
          <w:p w14:paraId="73FBBD03" w14:textId="77777777" w:rsidR="00B3350C" w:rsidRPr="00333AE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33AE7" w14:paraId="01ABF569" w14:textId="77777777" w:rsidTr="007F70EF">
        <w:trPr>
          <w:trHeight w:val="1160"/>
        </w:trPr>
        <w:tc>
          <w:tcPr>
            <w:tcW w:w="2880" w:type="dxa"/>
            <w:shd w:val="clear" w:color="auto" w:fill="auto"/>
          </w:tcPr>
          <w:p w14:paraId="593DBD72" w14:textId="40C351D9" w:rsidR="00B3350C" w:rsidRPr="00333AE7" w:rsidRDefault="5DEB018E" w:rsidP="5DEB018E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333AE7" w:rsidRDefault="5DEB018E" w:rsidP="5DEB018E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8010" w:type="dxa"/>
            <w:shd w:val="clear" w:color="auto" w:fill="auto"/>
          </w:tcPr>
          <w:p w14:paraId="134CBAEE" w14:textId="77777777" w:rsidR="00B3350C" w:rsidRPr="00333AE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33AE7" w14:paraId="258F6118" w14:textId="77777777" w:rsidTr="007F70EF">
        <w:tc>
          <w:tcPr>
            <w:tcW w:w="2880" w:type="dxa"/>
            <w:shd w:val="clear" w:color="auto" w:fill="auto"/>
          </w:tcPr>
          <w:p w14:paraId="3CF2726B" w14:textId="6EB3EFDD" w:rsidR="00B3350C" w:rsidRPr="00333AE7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8010" w:type="dxa"/>
            <w:shd w:val="clear" w:color="auto" w:fill="auto"/>
          </w:tcPr>
          <w:p w14:paraId="5938E5D8" w14:textId="77777777" w:rsidR="00B3350C" w:rsidRPr="00333AE7" w:rsidRDefault="001459D7" w:rsidP="00C87951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sz w:val="22"/>
                <w:szCs w:val="22"/>
              </w:rPr>
              <w:t>Sales Promotion Group Slideshow Handout</w:t>
            </w:r>
          </w:p>
          <w:p w14:paraId="11959645" w14:textId="65A25591" w:rsidR="001459D7" w:rsidRPr="00333AE7" w:rsidRDefault="001459D7" w:rsidP="00C87951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sz w:val="22"/>
                <w:szCs w:val="22"/>
              </w:rPr>
              <w:t>Sales Promotion Group Slideshow Content Rubric</w:t>
            </w:r>
          </w:p>
          <w:p w14:paraId="70FDD4F4" w14:textId="77777777" w:rsidR="001459D7" w:rsidRPr="00333AE7" w:rsidRDefault="001459D7" w:rsidP="00C87951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sz w:val="22"/>
                <w:szCs w:val="22"/>
              </w:rPr>
              <w:t>Sales Promotion Group Slideshow Appearance Rubric</w:t>
            </w:r>
          </w:p>
          <w:p w14:paraId="3C1C5255" w14:textId="652C2176" w:rsidR="001459D7" w:rsidRPr="00333AE7" w:rsidRDefault="001459D7" w:rsidP="00C87951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sz w:val="22"/>
                <w:szCs w:val="22"/>
              </w:rPr>
              <w:t>Fashion and the Marketing Mix Vocabulary</w:t>
            </w:r>
          </w:p>
        </w:tc>
      </w:tr>
      <w:tr w:rsidR="00B3350C" w:rsidRPr="00333AE7" w14:paraId="4E7081C3" w14:textId="77777777" w:rsidTr="007F70EF">
        <w:trPr>
          <w:trHeight w:val="135"/>
        </w:trPr>
        <w:tc>
          <w:tcPr>
            <w:tcW w:w="2880" w:type="dxa"/>
            <w:shd w:val="clear" w:color="auto" w:fill="auto"/>
          </w:tcPr>
          <w:p w14:paraId="088CA3DF" w14:textId="30B7C2ED" w:rsidR="00B3350C" w:rsidRPr="00333AE7" w:rsidRDefault="5DEB018E" w:rsidP="5DEB018E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333AE7" w:rsidRDefault="5DEB018E" w:rsidP="5DEB018E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8010" w:type="dxa"/>
            <w:shd w:val="clear" w:color="auto" w:fill="auto"/>
          </w:tcPr>
          <w:p w14:paraId="7DAF7034" w14:textId="5F054B20" w:rsidR="00392521" w:rsidRPr="00333AE7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333AE7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33AE7" w14:paraId="689A5521" w14:textId="77777777" w:rsidTr="007F70EF">
        <w:trPr>
          <w:trHeight w:val="135"/>
        </w:trPr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333AE7" w:rsidRDefault="5DEB018E" w:rsidP="5DEB018E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333AE7" w:rsidRDefault="5DEB018E" w:rsidP="5DEB018E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80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333AE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33AE7" w14:paraId="16815B57" w14:textId="77777777" w:rsidTr="009B1DA3">
        <w:tc>
          <w:tcPr>
            <w:tcW w:w="10890" w:type="dxa"/>
            <w:gridSpan w:val="2"/>
            <w:shd w:val="clear" w:color="auto" w:fill="D9D9D9" w:themeFill="background1" w:themeFillShade="D9"/>
          </w:tcPr>
          <w:p w14:paraId="03C0CCE7" w14:textId="77777777" w:rsidR="00B3350C" w:rsidRPr="00333AE7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333AE7" w14:paraId="2F92C5B5" w14:textId="77777777" w:rsidTr="007F70EF">
        <w:trPr>
          <w:trHeight w:val="404"/>
        </w:trPr>
        <w:tc>
          <w:tcPr>
            <w:tcW w:w="2880" w:type="dxa"/>
            <w:shd w:val="clear" w:color="auto" w:fill="auto"/>
          </w:tcPr>
          <w:p w14:paraId="3DB02087" w14:textId="77777777" w:rsidR="009C0DFC" w:rsidRPr="00333AE7" w:rsidRDefault="5DEB018E" w:rsidP="5DEB018E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333AE7" w:rsidRDefault="5DEB018E" w:rsidP="5DEB018E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8010" w:type="dxa"/>
            <w:shd w:val="clear" w:color="auto" w:fill="auto"/>
          </w:tcPr>
          <w:p w14:paraId="56485286" w14:textId="64D36BF4" w:rsidR="00B3350C" w:rsidRPr="00333AE7" w:rsidRDefault="00D91E43" w:rsidP="00D91E43">
            <w:pPr>
              <w:spacing w:line="248" w:lineRule="auto"/>
              <w:ind w:right="320"/>
              <w:rPr>
                <w:rFonts w:ascii="Open Sans" w:hAnsi="Open Sans" w:cs="Open Sans"/>
                <w:sz w:val="22"/>
                <w:szCs w:val="22"/>
              </w:rPr>
            </w:pPr>
            <w:r w:rsidRPr="00333AE7">
              <w:rPr>
                <w:rFonts w:ascii="Open Sans" w:eastAsia="Calibri" w:hAnsi="Open Sans" w:cs="Open Sans"/>
                <w:sz w:val="22"/>
                <w:szCs w:val="22"/>
              </w:rPr>
              <w:t>Ask students which they think is easier: developing products or offering them for sale in a store. Lead class discussion.</w:t>
            </w:r>
          </w:p>
        </w:tc>
      </w:tr>
      <w:tr w:rsidR="00B3350C" w:rsidRPr="00333AE7" w14:paraId="7A48E1E2" w14:textId="77777777" w:rsidTr="007F70EF">
        <w:tc>
          <w:tcPr>
            <w:tcW w:w="2880" w:type="dxa"/>
            <w:shd w:val="clear" w:color="auto" w:fill="auto"/>
          </w:tcPr>
          <w:p w14:paraId="2CB7813A" w14:textId="5AEDB2DA" w:rsidR="00B3350C" w:rsidRPr="00333AE7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Family/Community Connection</w:t>
            </w:r>
          </w:p>
        </w:tc>
        <w:tc>
          <w:tcPr>
            <w:tcW w:w="8010" w:type="dxa"/>
            <w:shd w:val="clear" w:color="auto" w:fill="auto"/>
          </w:tcPr>
          <w:p w14:paraId="16E56B0F" w14:textId="77777777" w:rsidR="00B3350C" w:rsidRPr="00333AE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33AE7" w14:paraId="7E731849" w14:textId="77777777" w:rsidTr="007F70EF">
        <w:trPr>
          <w:trHeight w:val="548"/>
        </w:trPr>
        <w:tc>
          <w:tcPr>
            <w:tcW w:w="2880" w:type="dxa"/>
            <w:shd w:val="clear" w:color="auto" w:fill="auto"/>
          </w:tcPr>
          <w:p w14:paraId="590E8739" w14:textId="09BDFA6F" w:rsidR="00B3350C" w:rsidRPr="00333AE7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8010" w:type="dxa"/>
            <w:shd w:val="clear" w:color="auto" w:fill="auto"/>
          </w:tcPr>
          <w:p w14:paraId="1D10441A" w14:textId="77777777" w:rsidR="007F70EF" w:rsidRPr="00333AE7" w:rsidRDefault="007F70EF" w:rsidP="007F70EF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333AE7">
              <w:rPr>
                <w:rFonts w:ascii="Open Sans" w:hAnsi="Open Sans" w:cs="Open Sans"/>
                <w:sz w:val="22"/>
                <w:szCs w:val="22"/>
                <w:lang w:val="es-MX"/>
              </w:rPr>
              <w:t>DECA</w:t>
            </w:r>
          </w:p>
          <w:p w14:paraId="1D6673BF" w14:textId="0CF746E1" w:rsidR="00B3350C" w:rsidRPr="00333AE7" w:rsidRDefault="007F70EF" w:rsidP="007F70EF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333AE7">
              <w:rPr>
                <w:rFonts w:ascii="Open Sans" w:hAnsi="Open Sans" w:cs="Open Sans"/>
                <w:sz w:val="22"/>
                <w:szCs w:val="22"/>
                <w:lang w:val="es-MX"/>
              </w:rPr>
              <w:t>F</w:t>
            </w:r>
            <w:r w:rsidR="00D91E43" w:rsidRPr="00333AE7">
              <w:rPr>
                <w:rFonts w:ascii="Open Sans" w:hAnsi="Open Sans" w:cs="Open Sans"/>
                <w:sz w:val="22"/>
                <w:szCs w:val="22"/>
                <w:lang w:val="es-MX"/>
              </w:rPr>
              <w:t xml:space="preserve">CCLA </w:t>
            </w:r>
          </w:p>
        </w:tc>
      </w:tr>
      <w:tr w:rsidR="00B3350C" w:rsidRPr="00333AE7" w14:paraId="2288B088" w14:textId="77777777" w:rsidTr="007F70EF">
        <w:trPr>
          <w:trHeight w:val="305"/>
        </w:trPr>
        <w:tc>
          <w:tcPr>
            <w:tcW w:w="2880" w:type="dxa"/>
            <w:shd w:val="clear" w:color="auto" w:fill="auto"/>
          </w:tcPr>
          <w:p w14:paraId="2077A7AD" w14:textId="452D5E10" w:rsidR="00B3350C" w:rsidRPr="00333AE7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8010" w:type="dxa"/>
            <w:shd w:val="clear" w:color="auto" w:fill="auto"/>
          </w:tcPr>
          <w:p w14:paraId="296854C4" w14:textId="77777777" w:rsidR="00B3350C" w:rsidRPr="00333AE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333AE7" w14:paraId="680EB37A" w14:textId="77777777" w:rsidTr="007F70EF">
        <w:trPr>
          <w:trHeight w:val="305"/>
        </w:trPr>
        <w:tc>
          <w:tcPr>
            <w:tcW w:w="2880" w:type="dxa"/>
            <w:shd w:val="clear" w:color="auto" w:fill="auto"/>
          </w:tcPr>
          <w:p w14:paraId="06EE8551" w14:textId="6B7E5A7D" w:rsidR="001B2F76" w:rsidRPr="00333AE7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333AE7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333AE7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8010" w:type="dxa"/>
            <w:shd w:val="clear" w:color="auto" w:fill="auto"/>
          </w:tcPr>
          <w:p w14:paraId="077D2C07" w14:textId="77777777" w:rsidR="001B2F76" w:rsidRPr="00333AE7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341068CC" w:rsidR="003A5AF5" w:rsidRPr="00333AE7" w:rsidRDefault="003A5AF5" w:rsidP="00D0097D">
      <w:pPr>
        <w:rPr>
          <w:rFonts w:ascii="Open Sans" w:hAnsi="Open Sans" w:cs="Open Sans"/>
          <w:sz w:val="22"/>
          <w:szCs w:val="22"/>
        </w:rPr>
      </w:pPr>
    </w:p>
    <w:p w14:paraId="74911A65" w14:textId="10537DA1" w:rsidR="00D91E43" w:rsidRPr="00333AE7" w:rsidRDefault="00D91E43" w:rsidP="00D0097D">
      <w:pPr>
        <w:rPr>
          <w:rFonts w:ascii="Open Sans" w:hAnsi="Open Sans" w:cs="Open Sans"/>
          <w:sz w:val="22"/>
          <w:szCs w:val="22"/>
        </w:rPr>
      </w:pPr>
    </w:p>
    <w:p w14:paraId="6E07534A" w14:textId="58E49517" w:rsidR="00D91E43" w:rsidRPr="00333AE7" w:rsidRDefault="00D91E43" w:rsidP="00D0097D">
      <w:pPr>
        <w:rPr>
          <w:rFonts w:ascii="Open Sans" w:hAnsi="Open Sans" w:cs="Open Sans"/>
          <w:sz w:val="22"/>
          <w:szCs w:val="22"/>
        </w:rPr>
      </w:pPr>
    </w:p>
    <w:p w14:paraId="5438767C" w14:textId="5A256F29" w:rsidR="00D91E43" w:rsidRPr="00333AE7" w:rsidRDefault="00D91E43" w:rsidP="00D0097D">
      <w:pPr>
        <w:rPr>
          <w:rFonts w:ascii="Open Sans" w:hAnsi="Open Sans" w:cs="Open Sans"/>
          <w:sz w:val="22"/>
          <w:szCs w:val="22"/>
        </w:rPr>
      </w:pPr>
    </w:p>
    <w:p w14:paraId="69265747" w14:textId="6616B628" w:rsidR="00D91E43" w:rsidRPr="00333AE7" w:rsidRDefault="00D91E43" w:rsidP="00D0097D">
      <w:pPr>
        <w:rPr>
          <w:rFonts w:ascii="Open Sans" w:hAnsi="Open Sans" w:cs="Open Sans"/>
          <w:sz w:val="22"/>
          <w:szCs w:val="22"/>
        </w:rPr>
      </w:pPr>
    </w:p>
    <w:p w14:paraId="1056FCAB" w14:textId="0E65E128" w:rsidR="00D91E43" w:rsidRPr="00333AE7" w:rsidRDefault="00D91E43" w:rsidP="00D0097D">
      <w:pPr>
        <w:rPr>
          <w:rFonts w:ascii="Open Sans" w:hAnsi="Open Sans" w:cs="Open Sans"/>
          <w:sz w:val="22"/>
          <w:szCs w:val="22"/>
        </w:rPr>
      </w:pPr>
    </w:p>
    <w:p w14:paraId="74E0DA8A" w14:textId="6DFF9AA8" w:rsidR="00D91E43" w:rsidRPr="00333AE7" w:rsidRDefault="00D91E43" w:rsidP="00D0097D">
      <w:pPr>
        <w:rPr>
          <w:rFonts w:ascii="Open Sans" w:hAnsi="Open Sans" w:cs="Open Sans"/>
          <w:sz w:val="22"/>
          <w:szCs w:val="22"/>
        </w:rPr>
      </w:pPr>
    </w:p>
    <w:sectPr w:rsidR="00D91E43" w:rsidRPr="00333AE7" w:rsidSect="000434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12" w:right="760" w:bottom="434" w:left="720" w:header="0" w:footer="576" w:gutter="0"/>
      <w:cols w:space="720" w:equalWidth="0">
        <w:col w:w="1076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71767" w14:textId="77777777" w:rsidR="002D2B82" w:rsidRDefault="002D2B82" w:rsidP="00B3350C">
      <w:r>
        <w:separator/>
      </w:r>
    </w:p>
  </w:endnote>
  <w:endnote w:type="continuationSeparator" w:id="0">
    <w:p w14:paraId="3F580438" w14:textId="77777777" w:rsidR="002D2B82" w:rsidRDefault="002D2B82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5DEB018E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5DEB018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5DEB018E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5D4C6646" w:rsidR="0080201D" w:rsidRDefault="5DEB018E" w:rsidP="0080201D">
            <w:pPr>
              <w:pStyle w:val="Footer"/>
            </w:pPr>
            <w:r w:rsidRPr="5DEB018E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5DEB018E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5DEB018E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5DEB018E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5DEB018E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317E8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5DEB018E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5DEB018E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5DEB018E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5DEB018E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5DEB018E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317E8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5DEB018E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5DEB018E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856F3" w14:textId="77777777" w:rsidR="002D2B82" w:rsidRDefault="002D2B82" w:rsidP="00B3350C">
      <w:bookmarkStart w:id="0" w:name="_Hlk484955581"/>
      <w:bookmarkEnd w:id="0"/>
      <w:r>
        <w:separator/>
      </w:r>
    </w:p>
  </w:footnote>
  <w:footnote w:type="continuationSeparator" w:id="0">
    <w:p w14:paraId="1409C9CC" w14:textId="77777777" w:rsidR="002D2B82" w:rsidRDefault="002D2B82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</w:t>
        </w:r>
        <w:proofErr w:type="spellStart"/>
        <w:r w:rsidR="00700A55" w:rsidRPr="00AC59C9">
          <w:rPr>
            <w:rStyle w:val="Hyperlink"/>
          </w:rPr>
          <w:t>www.thecb.state.tx.us</w:t>
        </w:r>
        <w:proofErr w:type="spellEnd"/>
        <w:r w:rsidR="00700A55" w:rsidRPr="00AC59C9">
          <w:rPr>
            <w:rStyle w:val="Hyperlink"/>
          </w:rPr>
          <w:t>/</w:t>
        </w:r>
        <w:proofErr w:type="spellStart"/>
        <w:r w:rsidR="00700A55" w:rsidRPr="00AC59C9">
          <w:rPr>
            <w:rStyle w:val="Hyperlink"/>
          </w:rPr>
          <w:t>collegereadiness</w:t>
        </w:r>
        <w:proofErr w:type="spellEnd"/>
        <w:r w:rsidR="00700A55" w:rsidRPr="00AC59C9">
          <w:rPr>
            <w:rStyle w:val="Hyperlink"/>
          </w:rPr>
          <w:t>/</w:t>
        </w:r>
        <w:proofErr w:type="spellStart"/>
        <w:r w:rsidR="00700A55" w:rsidRPr="00AC59C9">
          <w:rPr>
            <w:rStyle w:val="Hyperlink"/>
          </w:rPr>
          <w:t>CRS.pdf</w:t>
        </w:r>
        <w:proofErr w:type="spellEnd"/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</w:t>
      </w:r>
      <w:proofErr w:type="spellStart"/>
      <w:r w:rsidR="00700A55" w:rsidRPr="00700A55">
        <w:t>THECB</w:t>
      </w:r>
      <w:proofErr w:type="spellEnd"/>
      <w:r w:rsidR="00700A55" w:rsidRPr="00700A55">
        <w:t>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0531BCE6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5838">
      <w:rPr>
        <w:noProof/>
      </w:rPr>
      <w:drawing>
        <wp:inline distT="0" distB="0" distL="0" distR="0" wp14:anchorId="6546EAAD" wp14:editId="6D9E3335">
          <wp:extent cx="1483112" cy="713320"/>
          <wp:effectExtent l="0" t="0" r="0" b="0"/>
          <wp:docPr id="16" name="Picture 16" descr="C:\Users\Caroline\AppData\Local\Microsoft\Windows\INetCache\Content.Word\14_Marketing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Caroline\AppData\Local\Microsoft\Windows\INetCache\Content.Word\14_Marketing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614" cy="72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F3E"/>
    <w:multiLevelType w:val="hybridMultilevel"/>
    <w:tmpl w:val="54909508"/>
    <w:lvl w:ilvl="0" w:tplc="CC962A10">
      <w:start w:val="1"/>
      <w:numFmt w:val="bullet"/>
      <w:lvlText w:val="•"/>
      <w:lvlJc w:val="left"/>
    </w:lvl>
    <w:lvl w:ilvl="1" w:tplc="309EA588">
      <w:numFmt w:val="decimal"/>
      <w:lvlText w:val=""/>
      <w:lvlJc w:val="left"/>
    </w:lvl>
    <w:lvl w:ilvl="2" w:tplc="05A2855C">
      <w:numFmt w:val="decimal"/>
      <w:lvlText w:val=""/>
      <w:lvlJc w:val="left"/>
    </w:lvl>
    <w:lvl w:ilvl="3" w:tplc="8FD8D878">
      <w:numFmt w:val="decimal"/>
      <w:lvlText w:val=""/>
      <w:lvlJc w:val="left"/>
    </w:lvl>
    <w:lvl w:ilvl="4" w:tplc="183AC14C">
      <w:numFmt w:val="decimal"/>
      <w:lvlText w:val=""/>
      <w:lvlJc w:val="left"/>
    </w:lvl>
    <w:lvl w:ilvl="5" w:tplc="0A42C2AA">
      <w:numFmt w:val="decimal"/>
      <w:lvlText w:val=""/>
      <w:lvlJc w:val="left"/>
    </w:lvl>
    <w:lvl w:ilvl="6" w:tplc="66E82CDC">
      <w:numFmt w:val="decimal"/>
      <w:lvlText w:val=""/>
      <w:lvlJc w:val="left"/>
    </w:lvl>
    <w:lvl w:ilvl="7" w:tplc="62C8FBAE">
      <w:numFmt w:val="decimal"/>
      <w:lvlText w:val=""/>
      <w:lvlJc w:val="left"/>
    </w:lvl>
    <w:lvl w:ilvl="8" w:tplc="FD82004A">
      <w:numFmt w:val="decimal"/>
      <w:lvlText w:val=""/>
      <w:lvlJc w:val="left"/>
    </w:lvl>
  </w:abstractNum>
  <w:abstractNum w:abstractNumId="1" w15:restartNumberingAfterBreak="0">
    <w:nsid w:val="00001547"/>
    <w:multiLevelType w:val="hybridMultilevel"/>
    <w:tmpl w:val="3BCA33C2"/>
    <w:lvl w:ilvl="0" w:tplc="09BCEFDA">
      <w:start w:val="1"/>
      <w:numFmt w:val="upperLetter"/>
      <w:lvlText w:val="%1"/>
      <w:lvlJc w:val="left"/>
    </w:lvl>
    <w:lvl w:ilvl="1" w:tplc="04C2DCF8">
      <w:start w:val="1"/>
      <w:numFmt w:val="upperLetter"/>
      <w:lvlText w:val="%2"/>
      <w:lvlJc w:val="left"/>
    </w:lvl>
    <w:lvl w:ilvl="2" w:tplc="97AE6C48">
      <w:start w:val="1"/>
      <w:numFmt w:val="upperLetter"/>
      <w:lvlText w:val="%3."/>
      <w:lvlJc w:val="left"/>
    </w:lvl>
    <w:lvl w:ilvl="3" w:tplc="93E2C9AA">
      <w:start w:val="3"/>
      <w:numFmt w:val="upperLetter"/>
      <w:lvlText w:val="%4."/>
      <w:lvlJc w:val="left"/>
    </w:lvl>
    <w:lvl w:ilvl="4" w:tplc="FE721A90">
      <w:numFmt w:val="decimal"/>
      <w:lvlText w:val=""/>
      <w:lvlJc w:val="left"/>
    </w:lvl>
    <w:lvl w:ilvl="5" w:tplc="8982D3D6">
      <w:numFmt w:val="decimal"/>
      <w:lvlText w:val=""/>
      <w:lvlJc w:val="left"/>
    </w:lvl>
    <w:lvl w:ilvl="6" w:tplc="6C767EDE">
      <w:numFmt w:val="decimal"/>
      <w:lvlText w:val=""/>
      <w:lvlJc w:val="left"/>
    </w:lvl>
    <w:lvl w:ilvl="7" w:tplc="9E7A4F2E">
      <w:numFmt w:val="decimal"/>
      <w:lvlText w:val=""/>
      <w:lvlJc w:val="left"/>
    </w:lvl>
    <w:lvl w:ilvl="8" w:tplc="29863F08">
      <w:numFmt w:val="decimal"/>
      <w:lvlText w:val=""/>
      <w:lvlJc w:val="left"/>
    </w:lvl>
  </w:abstractNum>
  <w:abstractNum w:abstractNumId="2" w15:restartNumberingAfterBreak="0">
    <w:nsid w:val="00002D12"/>
    <w:multiLevelType w:val="hybridMultilevel"/>
    <w:tmpl w:val="18A4CB2C"/>
    <w:lvl w:ilvl="0" w:tplc="DE9A3A2A">
      <w:start w:val="1"/>
      <w:numFmt w:val="bullet"/>
      <w:lvlText w:val="•"/>
      <w:lvlJc w:val="left"/>
    </w:lvl>
    <w:lvl w:ilvl="1" w:tplc="C60423A4">
      <w:numFmt w:val="decimal"/>
      <w:lvlText w:val=""/>
      <w:lvlJc w:val="left"/>
    </w:lvl>
    <w:lvl w:ilvl="2" w:tplc="A42CCA4E">
      <w:numFmt w:val="decimal"/>
      <w:lvlText w:val=""/>
      <w:lvlJc w:val="left"/>
    </w:lvl>
    <w:lvl w:ilvl="3" w:tplc="ADD2F50E">
      <w:numFmt w:val="decimal"/>
      <w:lvlText w:val=""/>
      <w:lvlJc w:val="left"/>
    </w:lvl>
    <w:lvl w:ilvl="4" w:tplc="E24C0C4C">
      <w:numFmt w:val="decimal"/>
      <w:lvlText w:val=""/>
      <w:lvlJc w:val="left"/>
    </w:lvl>
    <w:lvl w:ilvl="5" w:tplc="338A8ACA">
      <w:numFmt w:val="decimal"/>
      <w:lvlText w:val=""/>
      <w:lvlJc w:val="left"/>
    </w:lvl>
    <w:lvl w:ilvl="6" w:tplc="F3DCFB3E">
      <w:numFmt w:val="decimal"/>
      <w:lvlText w:val=""/>
      <w:lvlJc w:val="left"/>
    </w:lvl>
    <w:lvl w:ilvl="7" w:tplc="21E0F01A">
      <w:numFmt w:val="decimal"/>
      <w:lvlText w:val=""/>
      <w:lvlJc w:val="left"/>
    </w:lvl>
    <w:lvl w:ilvl="8" w:tplc="CC22CB4A">
      <w:numFmt w:val="decimal"/>
      <w:lvlText w:val=""/>
      <w:lvlJc w:val="left"/>
    </w:lvl>
  </w:abstractNum>
  <w:abstractNum w:abstractNumId="3" w15:restartNumberingAfterBreak="0">
    <w:nsid w:val="0000390C"/>
    <w:multiLevelType w:val="hybridMultilevel"/>
    <w:tmpl w:val="3522CAC6"/>
    <w:lvl w:ilvl="0" w:tplc="CB4E1F36">
      <w:start w:val="1"/>
      <w:numFmt w:val="bullet"/>
      <w:lvlText w:val="•"/>
      <w:lvlJc w:val="left"/>
    </w:lvl>
    <w:lvl w:ilvl="1" w:tplc="AE9AD48C">
      <w:numFmt w:val="decimal"/>
      <w:lvlText w:val=""/>
      <w:lvlJc w:val="left"/>
    </w:lvl>
    <w:lvl w:ilvl="2" w:tplc="B3E86C26">
      <w:numFmt w:val="decimal"/>
      <w:lvlText w:val=""/>
      <w:lvlJc w:val="left"/>
    </w:lvl>
    <w:lvl w:ilvl="3" w:tplc="7B389212">
      <w:numFmt w:val="decimal"/>
      <w:lvlText w:val=""/>
      <w:lvlJc w:val="left"/>
    </w:lvl>
    <w:lvl w:ilvl="4" w:tplc="2302470C">
      <w:numFmt w:val="decimal"/>
      <w:lvlText w:val=""/>
      <w:lvlJc w:val="left"/>
    </w:lvl>
    <w:lvl w:ilvl="5" w:tplc="0B1A219E">
      <w:numFmt w:val="decimal"/>
      <w:lvlText w:val=""/>
      <w:lvlJc w:val="left"/>
    </w:lvl>
    <w:lvl w:ilvl="6" w:tplc="F1D04A8A">
      <w:numFmt w:val="decimal"/>
      <w:lvlText w:val=""/>
      <w:lvlJc w:val="left"/>
    </w:lvl>
    <w:lvl w:ilvl="7" w:tplc="E244CFA2">
      <w:numFmt w:val="decimal"/>
      <w:lvlText w:val=""/>
      <w:lvlJc w:val="left"/>
    </w:lvl>
    <w:lvl w:ilvl="8" w:tplc="0D6C256E">
      <w:numFmt w:val="decimal"/>
      <w:lvlText w:val=""/>
      <w:lvlJc w:val="left"/>
    </w:lvl>
  </w:abstractNum>
  <w:abstractNum w:abstractNumId="4" w15:restartNumberingAfterBreak="0">
    <w:nsid w:val="000039B3"/>
    <w:multiLevelType w:val="hybridMultilevel"/>
    <w:tmpl w:val="8C48167A"/>
    <w:lvl w:ilvl="0" w:tplc="C65C53BE">
      <w:start w:val="1"/>
      <w:numFmt w:val="bullet"/>
      <w:lvlText w:val="•"/>
      <w:lvlJc w:val="left"/>
    </w:lvl>
    <w:lvl w:ilvl="1" w:tplc="0596C484">
      <w:numFmt w:val="decimal"/>
      <w:lvlText w:val=""/>
      <w:lvlJc w:val="left"/>
    </w:lvl>
    <w:lvl w:ilvl="2" w:tplc="A9CA3088">
      <w:numFmt w:val="decimal"/>
      <w:lvlText w:val=""/>
      <w:lvlJc w:val="left"/>
    </w:lvl>
    <w:lvl w:ilvl="3" w:tplc="4E4C30B8">
      <w:numFmt w:val="decimal"/>
      <w:lvlText w:val=""/>
      <w:lvlJc w:val="left"/>
    </w:lvl>
    <w:lvl w:ilvl="4" w:tplc="58287B8C">
      <w:numFmt w:val="decimal"/>
      <w:lvlText w:val=""/>
      <w:lvlJc w:val="left"/>
    </w:lvl>
    <w:lvl w:ilvl="5" w:tplc="18724B82">
      <w:numFmt w:val="decimal"/>
      <w:lvlText w:val=""/>
      <w:lvlJc w:val="left"/>
    </w:lvl>
    <w:lvl w:ilvl="6" w:tplc="40AA0D4E">
      <w:numFmt w:val="decimal"/>
      <w:lvlText w:val=""/>
      <w:lvlJc w:val="left"/>
    </w:lvl>
    <w:lvl w:ilvl="7" w:tplc="B5BA3380">
      <w:numFmt w:val="decimal"/>
      <w:lvlText w:val=""/>
      <w:lvlJc w:val="left"/>
    </w:lvl>
    <w:lvl w:ilvl="8" w:tplc="25E876E2">
      <w:numFmt w:val="decimal"/>
      <w:lvlText w:val=""/>
      <w:lvlJc w:val="left"/>
    </w:lvl>
  </w:abstractNum>
  <w:abstractNum w:abstractNumId="5" w15:restartNumberingAfterBreak="0">
    <w:nsid w:val="0000491C"/>
    <w:multiLevelType w:val="hybridMultilevel"/>
    <w:tmpl w:val="C1BE4452"/>
    <w:lvl w:ilvl="0" w:tplc="7AF8E7F6">
      <w:start w:val="1"/>
      <w:numFmt w:val="bullet"/>
      <w:lvlText w:val="•"/>
      <w:lvlJc w:val="left"/>
    </w:lvl>
    <w:lvl w:ilvl="1" w:tplc="75384316">
      <w:numFmt w:val="decimal"/>
      <w:lvlText w:val=""/>
      <w:lvlJc w:val="left"/>
    </w:lvl>
    <w:lvl w:ilvl="2" w:tplc="068EC998">
      <w:numFmt w:val="decimal"/>
      <w:lvlText w:val=""/>
      <w:lvlJc w:val="left"/>
    </w:lvl>
    <w:lvl w:ilvl="3" w:tplc="7542F49C">
      <w:numFmt w:val="decimal"/>
      <w:lvlText w:val=""/>
      <w:lvlJc w:val="left"/>
    </w:lvl>
    <w:lvl w:ilvl="4" w:tplc="BEC2B718">
      <w:numFmt w:val="decimal"/>
      <w:lvlText w:val=""/>
      <w:lvlJc w:val="left"/>
    </w:lvl>
    <w:lvl w:ilvl="5" w:tplc="9A260EE0">
      <w:numFmt w:val="decimal"/>
      <w:lvlText w:val=""/>
      <w:lvlJc w:val="left"/>
    </w:lvl>
    <w:lvl w:ilvl="6" w:tplc="0C765892">
      <w:numFmt w:val="decimal"/>
      <w:lvlText w:val=""/>
      <w:lvlJc w:val="left"/>
    </w:lvl>
    <w:lvl w:ilvl="7" w:tplc="3AF2E3E4">
      <w:numFmt w:val="decimal"/>
      <w:lvlText w:val=""/>
      <w:lvlJc w:val="left"/>
    </w:lvl>
    <w:lvl w:ilvl="8" w:tplc="3FE6CC64">
      <w:numFmt w:val="decimal"/>
      <w:lvlText w:val=""/>
      <w:lvlJc w:val="left"/>
    </w:lvl>
  </w:abstractNum>
  <w:abstractNum w:abstractNumId="6" w15:restartNumberingAfterBreak="0">
    <w:nsid w:val="00004D06"/>
    <w:multiLevelType w:val="hybridMultilevel"/>
    <w:tmpl w:val="8F8ECBCA"/>
    <w:lvl w:ilvl="0" w:tplc="9D8EEAA0">
      <w:start w:val="1"/>
      <w:numFmt w:val="bullet"/>
      <w:lvlText w:val="•"/>
      <w:lvlJc w:val="left"/>
    </w:lvl>
    <w:lvl w:ilvl="1" w:tplc="9D181368">
      <w:numFmt w:val="decimal"/>
      <w:lvlText w:val=""/>
      <w:lvlJc w:val="left"/>
    </w:lvl>
    <w:lvl w:ilvl="2" w:tplc="D9DA2EBC">
      <w:numFmt w:val="decimal"/>
      <w:lvlText w:val=""/>
      <w:lvlJc w:val="left"/>
    </w:lvl>
    <w:lvl w:ilvl="3" w:tplc="2CA40FA2">
      <w:numFmt w:val="decimal"/>
      <w:lvlText w:val=""/>
      <w:lvlJc w:val="left"/>
    </w:lvl>
    <w:lvl w:ilvl="4" w:tplc="FB18949A">
      <w:numFmt w:val="decimal"/>
      <w:lvlText w:val=""/>
      <w:lvlJc w:val="left"/>
    </w:lvl>
    <w:lvl w:ilvl="5" w:tplc="570CE17A">
      <w:numFmt w:val="decimal"/>
      <w:lvlText w:val=""/>
      <w:lvlJc w:val="left"/>
    </w:lvl>
    <w:lvl w:ilvl="6" w:tplc="7F205A64">
      <w:numFmt w:val="decimal"/>
      <w:lvlText w:val=""/>
      <w:lvlJc w:val="left"/>
    </w:lvl>
    <w:lvl w:ilvl="7" w:tplc="3EFEEFF2">
      <w:numFmt w:val="decimal"/>
      <w:lvlText w:val=""/>
      <w:lvlJc w:val="left"/>
    </w:lvl>
    <w:lvl w:ilvl="8" w:tplc="BC3E2528">
      <w:numFmt w:val="decimal"/>
      <w:lvlText w:val=""/>
      <w:lvlJc w:val="left"/>
    </w:lvl>
  </w:abstractNum>
  <w:abstractNum w:abstractNumId="7" w15:restartNumberingAfterBreak="0">
    <w:nsid w:val="00004DB7"/>
    <w:multiLevelType w:val="hybridMultilevel"/>
    <w:tmpl w:val="DF4869D4"/>
    <w:lvl w:ilvl="0" w:tplc="5E565BCE">
      <w:start w:val="9"/>
      <w:numFmt w:val="upperLetter"/>
      <w:lvlText w:val="%1."/>
      <w:lvlJc w:val="left"/>
    </w:lvl>
    <w:lvl w:ilvl="1" w:tplc="424E2D70">
      <w:start w:val="1"/>
      <w:numFmt w:val="upperLetter"/>
      <w:lvlText w:val="%2"/>
      <w:lvlJc w:val="left"/>
    </w:lvl>
    <w:lvl w:ilvl="2" w:tplc="9FA8830E">
      <w:start w:val="1"/>
      <w:numFmt w:val="upperLetter"/>
      <w:lvlText w:val="%3."/>
      <w:lvlJc w:val="left"/>
    </w:lvl>
    <w:lvl w:ilvl="3" w:tplc="26C0F3D2">
      <w:start w:val="1"/>
      <w:numFmt w:val="decimal"/>
      <w:lvlText w:val="%4."/>
      <w:lvlJc w:val="left"/>
    </w:lvl>
    <w:lvl w:ilvl="4" w:tplc="6BCAA94E">
      <w:start w:val="1"/>
      <w:numFmt w:val="decimal"/>
      <w:lvlText w:val="%5."/>
      <w:lvlJc w:val="left"/>
    </w:lvl>
    <w:lvl w:ilvl="5" w:tplc="C88E70FC">
      <w:numFmt w:val="decimal"/>
      <w:lvlText w:val=""/>
      <w:lvlJc w:val="left"/>
    </w:lvl>
    <w:lvl w:ilvl="6" w:tplc="CE646026">
      <w:numFmt w:val="decimal"/>
      <w:lvlText w:val=""/>
      <w:lvlJc w:val="left"/>
    </w:lvl>
    <w:lvl w:ilvl="7" w:tplc="E73EECB0">
      <w:numFmt w:val="decimal"/>
      <w:lvlText w:val=""/>
      <w:lvlJc w:val="left"/>
    </w:lvl>
    <w:lvl w:ilvl="8" w:tplc="CE1A5B62">
      <w:numFmt w:val="decimal"/>
      <w:lvlText w:val=""/>
      <w:lvlJc w:val="left"/>
    </w:lvl>
  </w:abstractNum>
  <w:abstractNum w:abstractNumId="8" w15:restartNumberingAfterBreak="0">
    <w:nsid w:val="000054DE"/>
    <w:multiLevelType w:val="hybridMultilevel"/>
    <w:tmpl w:val="63D8DCCA"/>
    <w:lvl w:ilvl="0" w:tplc="B60A356C">
      <w:start w:val="61"/>
      <w:numFmt w:val="upperLetter"/>
      <w:lvlText w:val="%1."/>
      <w:lvlJc w:val="left"/>
    </w:lvl>
    <w:lvl w:ilvl="1" w:tplc="CF324EB2">
      <w:start w:val="1"/>
      <w:numFmt w:val="upperLetter"/>
      <w:lvlText w:val="%2."/>
      <w:lvlJc w:val="left"/>
    </w:lvl>
    <w:lvl w:ilvl="2" w:tplc="5BB807DC">
      <w:start w:val="1"/>
      <w:numFmt w:val="upperLetter"/>
      <w:lvlText w:val="%3"/>
      <w:lvlJc w:val="left"/>
    </w:lvl>
    <w:lvl w:ilvl="3" w:tplc="D090D1A0">
      <w:start w:val="1"/>
      <w:numFmt w:val="upperLetter"/>
      <w:lvlText w:val="%4"/>
      <w:lvlJc w:val="left"/>
    </w:lvl>
    <w:lvl w:ilvl="4" w:tplc="7414C854">
      <w:numFmt w:val="decimal"/>
      <w:lvlText w:val=""/>
      <w:lvlJc w:val="left"/>
    </w:lvl>
    <w:lvl w:ilvl="5" w:tplc="EF7E3A72">
      <w:numFmt w:val="decimal"/>
      <w:lvlText w:val=""/>
      <w:lvlJc w:val="left"/>
    </w:lvl>
    <w:lvl w:ilvl="6" w:tplc="83606972">
      <w:numFmt w:val="decimal"/>
      <w:lvlText w:val=""/>
      <w:lvlJc w:val="left"/>
    </w:lvl>
    <w:lvl w:ilvl="7" w:tplc="B54EF598">
      <w:numFmt w:val="decimal"/>
      <w:lvlText w:val=""/>
      <w:lvlJc w:val="left"/>
    </w:lvl>
    <w:lvl w:ilvl="8" w:tplc="486A9DBA">
      <w:numFmt w:val="decimal"/>
      <w:lvlText w:val=""/>
      <w:lvlJc w:val="left"/>
    </w:lvl>
  </w:abstractNum>
  <w:abstractNum w:abstractNumId="9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C5898"/>
    <w:multiLevelType w:val="hybridMultilevel"/>
    <w:tmpl w:val="F0CE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40F9F"/>
    <w:multiLevelType w:val="hybridMultilevel"/>
    <w:tmpl w:val="1744F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A0F7B"/>
    <w:multiLevelType w:val="hybridMultilevel"/>
    <w:tmpl w:val="4DD6993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596C484">
      <w:numFmt w:val="decimal"/>
      <w:lvlText w:val=""/>
      <w:lvlJc w:val="left"/>
    </w:lvl>
    <w:lvl w:ilvl="2" w:tplc="A9CA3088">
      <w:numFmt w:val="decimal"/>
      <w:lvlText w:val=""/>
      <w:lvlJc w:val="left"/>
    </w:lvl>
    <w:lvl w:ilvl="3" w:tplc="4E4C30B8">
      <w:numFmt w:val="decimal"/>
      <w:lvlText w:val=""/>
      <w:lvlJc w:val="left"/>
    </w:lvl>
    <w:lvl w:ilvl="4" w:tplc="58287B8C">
      <w:numFmt w:val="decimal"/>
      <w:lvlText w:val=""/>
      <w:lvlJc w:val="left"/>
    </w:lvl>
    <w:lvl w:ilvl="5" w:tplc="18724B82">
      <w:numFmt w:val="decimal"/>
      <w:lvlText w:val=""/>
      <w:lvlJc w:val="left"/>
    </w:lvl>
    <w:lvl w:ilvl="6" w:tplc="40AA0D4E">
      <w:numFmt w:val="decimal"/>
      <w:lvlText w:val=""/>
      <w:lvlJc w:val="left"/>
    </w:lvl>
    <w:lvl w:ilvl="7" w:tplc="B5BA3380">
      <w:numFmt w:val="decimal"/>
      <w:lvlText w:val=""/>
      <w:lvlJc w:val="left"/>
    </w:lvl>
    <w:lvl w:ilvl="8" w:tplc="25E876E2">
      <w:numFmt w:val="decimal"/>
      <w:lvlText w:val=""/>
      <w:lvlJc w:val="left"/>
    </w:lvl>
  </w:abstractNum>
  <w:abstractNum w:abstractNumId="16" w15:restartNumberingAfterBreak="0">
    <w:nsid w:val="30736C97"/>
    <w:multiLevelType w:val="hybridMultilevel"/>
    <w:tmpl w:val="6C26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7554F"/>
    <w:multiLevelType w:val="hybridMultilevel"/>
    <w:tmpl w:val="F242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B6241"/>
    <w:multiLevelType w:val="hybridMultilevel"/>
    <w:tmpl w:val="97C635C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456E5"/>
    <w:multiLevelType w:val="hybridMultilevel"/>
    <w:tmpl w:val="B3B6F4DC"/>
    <w:lvl w:ilvl="0" w:tplc="CC962A10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81B5C"/>
    <w:multiLevelType w:val="hybridMultilevel"/>
    <w:tmpl w:val="A54C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40ABF"/>
    <w:multiLevelType w:val="hybridMultilevel"/>
    <w:tmpl w:val="02A49A7E"/>
    <w:lvl w:ilvl="0" w:tplc="CC962A10">
      <w:start w:val="1"/>
      <w:numFmt w:val="bullet"/>
      <w:lvlText w:val="•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034891"/>
    <w:multiLevelType w:val="hybridMultilevel"/>
    <w:tmpl w:val="5362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8434C"/>
    <w:multiLevelType w:val="hybridMultilevel"/>
    <w:tmpl w:val="F642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A2E42"/>
    <w:multiLevelType w:val="hybridMultilevel"/>
    <w:tmpl w:val="9388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9194C"/>
    <w:multiLevelType w:val="hybridMultilevel"/>
    <w:tmpl w:val="6EA2C270"/>
    <w:lvl w:ilvl="0" w:tplc="CC962A10">
      <w:start w:val="1"/>
      <w:numFmt w:val="bullet"/>
      <w:lvlText w:val="•"/>
      <w:lvlJc w:val="left"/>
      <w:rPr>
        <w:rFonts w:hint="default"/>
      </w:rPr>
    </w:lvl>
    <w:lvl w:ilvl="1" w:tplc="0596C484">
      <w:numFmt w:val="decimal"/>
      <w:lvlText w:val=""/>
      <w:lvlJc w:val="left"/>
    </w:lvl>
    <w:lvl w:ilvl="2" w:tplc="A9CA3088">
      <w:numFmt w:val="decimal"/>
      <w:lvlText w:val=""/>
      <w:lvlJc w:val="left"/>
    </w:lvl>
    <w:lvl w:ilvl="3" w:tplc="4E4C30B8">
      <w:numFmt w:val="decimal"/>
      <w:lvlText w:val=""/>
      <w:lvlJc w:val="left"/>
    </w:lvl>
    <w:lvl w:ilvl="4" w:tplc="58287B8C">
      <w:numFmt w:val="decimal"/>
      <w:lvlText w:val=""/>
      <w:lvlJc w:val="left"/>
    </w:lvl>
    <w:lvl w:ilvl="5" w:tplc="18724B82">
      <w:numFmt w:val="decimal"/>
      <w:lvlText w:val=""/>
      <w:lvlJc w:val="left"/>
    </w:lvl>
    <w:lvl w:ilvl="6" w:tplc="40AA0D4E">
      <w:numFmt w:val="decimal"/>
      <w:lvlText w:val=""/>
      <w:lvlJc w:val="left"/>
    </w:lvl>
    <w:lvl w:ilvl="7" w:tplc="B5BA3380">
      <w:numFmt w:val="decimal"/>
      <w:lvlText w:val=""/>
      <w:lvlJc w:val="left"/>
    </w:lvl>
    <w:lvl w:ilvl="8" w:tplc="25E876E2">
      <w:numFmt w:val="decimal"/>
      <w:lvlText w:val=""/>
      <w:lvlJc w:val="left"/>
    </w:lvl>
  </w:abstractNum>
  <w:abstractNum w:abstractNumId="26" w15:restartNumberingAfterBreak="0">
    <w:nsid w:val="725501C6"/>
    <w:multiLevelType w:val="hybridMultilevel"/>
    <w:tmpl w:val="8A64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C5EB7"/>
    <w:multiLevelType w:val="hybridMultilevel"/>
    <w:tmpl w:val="A5B2460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9D181368">
      <w:numFmt w:val="decimal"/>
      <w:lvlText w:val=""/>
      <w:lvlJc w:val="left"/>
    </w:lvl>
    <w:lvl w:ilvl="2" w:tplc="D9DA2EBC">
      <w:numFmt w:val="decimal"/>
      <w:lvlText w:val=""/>
      <w:lvlJc w:val="left"/>
    </w:lvl>
    <w:lvl w:ilvl="3" w:tplc="2CA40FA2">
      <w:numFmt w:val="decimal"/>
      <w:lvlText w:val=""/>
      <w:lvlJc w:val="left"/>
    </w:lvl>
    <w:lvl w:ilvl="4" w:tplc="FB18949A">
      <w:numFmt w:val="decimal"/>
      <w:lvlText w:val=""/>
      <w:lvlJc w:val="left"/>
    </w:lvl>
    <w:lvl w:ilvl="5" w:tplc="570CE17A">
      <w:numFmt w:val="decimal"/>
      <w:lvlText w:val=""/>
      <w:lvlJc w:val="left"/>
    </w:lvl>
    <w:lvl w:ilvl="6" w:tplc="7F205A64">
      <w:numFmt w:val="decimal"/>
      <w:lvlText w:val=""/>
      <w:lvlJc w:val="left"/>
    </w:lvl>
    <w:lvl w:ilvl="7" w:tplc="3EFEEFF2">
      <w:numFmt w:val="decimal"/>
      <w:lvlText w:val=""/>
      <w:lvlJc w:val="left"/>
    </w:lvl>
    <w:lvl w:ilvl="8" w:tplc="BC3E2528">
      <w:numFmt w:val="decimal"/>
      <w:lvlText w:val=""/>
      <w:lvlJc w:val="left"/>
    </w:lvl>
  </w:abstractNum>
  <w:abstractNum w:abstractNumId="28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28"/>
  </w:num>
  <w:num w:numId="5">
    <w:abstractNumId w:val="12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  <w:num w:numId="11">
    <w:abstractNumId w:val="1"/>
  </w:num>
  <w:num w:numId="12">
    <w:abstractNumId w:val="8"/>
  </w:num>
  <w:num w:numId="13">
    <w:abstractNumId w:val="4"/>
  </w:num>
  <w:num w:numId="14">
    <w:abstractNumId w:val="2"/>
  </w:num>
  <w:num w:numId="15">
    <w:abstractNumId w:val="22"/>
  </w:num>
  <w:num w:numId="16">
    <w:abstractNumId w:val="17"/>
  </w:num>
  <w:num w:numId="17">
    <w:abstractNumId w:val="24"/>
  </w:num>
  <w:num w:numId="18">
    <w:abstractNumId w:val="23"/>
  </w:num>
  <w:num w:numId="19">
    <w:abstractNumId w:val="19"/>
  </w:num>
  <w:num w:numId="20">
    <w:abstractNumId w:val="18"/>
  </w:num>
  <w:num w:numId="21">
    <w:abstractNumId w:val="15"/>
  </w:num>
  <w:num w:numId="22">
    <w:abstractNumId w:val="25"/>
  </w:num>
  <w:num w:numId="23">
    <w:abstractNumId w:val="21"/>
  </w:num>
  <w:num w:numId="24">
    <w:abstractNumId w:val="13"/>
  </w:num>
  <w:num w:numId="25">
    <w:abstractNumId w:val="27"/>
  </w:num>
  <w:num w:numId="26">
    <w:abstractNumId w:val="20"/>
  </w:num>
  <w:num w:numId="27">
    <w:abstractNumId w:val="11"/>
  </w:num>
  <w:num w:numId="28">
    <w:abstractNumId w:val="1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43462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0F3C81"/>
    <w:rsid w:val="00100350"/>
    <w:rsid w:val="00102605"/>
    <w:rsid w:val="00105B8D"/>
    <w:rsid w:val="0012758B"/>
    <w:rsid w:val="00130697"/>
    <w:rsid w:val="001365FC"/>
    <w:rsid w:val="00136851"/>
    <w:rsid w:val="001459D7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2B82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17E82"/>
    <w:rsid w:val="00322DCF"/>
    <w:rsid w:val="00333AE7"/>
    <w:rsid w:val="00335C51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3FD0"/>
    <w:rsid w:val="00404593"/>
    <w:rsid w:val="00417B82"/>
    <w:rsid w:val="00422061"/>
    <w:rsid w:val="0045160A"/>
    <w:rsid w:val="00452856"/>
    <w:rsid w:val="004546D9"/>
    <w:rsid w:val="00461195"/>
    <w:rsid w:val="00463CC9"/>
    <w:rsid w:val="00481B0E"/>
    <w:rsid w:val="00487112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4681"/>
    <w:rsid w:val="007750CF"/>
    <w:rsid w:val="00794DBE"/>
    <w:rsid w:val="00796BAE"/>
    <w:rsid w:val="007A6834"/>
    <w:rsid w:val="007E2201"/>
    <w:rsid w:val="007E2BA7"/>
    <w:rsid w:val="007F70EF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3600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8E2086"/>
    <w:rsid w:val="009078BD"/>
    <w:rsid w:val="00913B03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B1DA3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36BBA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2F65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87951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15FA"/>
    <w:rsid w:val="00D4427C"/>
    <w:rsid w:val="00D61781"/>
    <w:rsid w:val="00D62037"/>
    <w:rsid w:val="00D8660C"/>
    <w:rsid w:val="00D91E43"/>
    <w:rsid w:val="00DD0449"/>
    <w:rsid w:val="00DD2AE9"/>
    <w:rsid w:val="00DF6585"/>
    <w:rsid w:val="00E02301"/>
    <w:rsid w:val="00E0498F"/>
    <w:rsid w:val="00E25A40"/>
    <w:rsid w:val="00E36775"/>
    <w:rsid w:val="00E46E92"/>
    <w:rsid w:val="00E477A6"/>
    <w:rsid w:val="00E56B45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15838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5DEB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customStyle="1" w:styleId="PARAGRAPH1">
    <w:name w:val="*PARAGRAPH (1)"/>
    <w:link w:val="PARAGRAPH1Char"/>
    <w:rsid w:val="00D91E43"/>
    <w:pPr>
      <w:tabs>
        <w:tab w:val="left" w:pos="1440"/>
      </w:tabs>
      <w:spacing w:before="120" w:after="200" w:line="276" w:lineRule="auto"/>
      <w:ind w:left="1440" w:hanging="720"/>
    </w:pPr>
    <w:rPr>
      <w:rFonts w:ascii="Calibri" w:eastAsia="Calibri" w:hAnsi="Calibri" w:cs="Times New Roman"/>
    </w:rPr>
  </w:style>
  <w:style w:type="paragraph" w:customStyle="1" w:styleId="SUBPARAGRAPHA">
    <w:name w:val="*SUBPARAGRAPH (A)"/>
    <w:link w:val="SUBPARAGRAPHAChar"/>
    <w:rsid w:val="00D91E43"/>
    <w:pPr>
      <w:tabs>
        <w:tab w:val="left" w:pos="2160"/>
      </w:tabs>
      <w:spacing w:before="120" w:after="200" w:line="276" w:lineRule="auto"/>
      <w:ind w:left="2160" w:hanging="720"/>
    </w:pPr>
    <w:rPr>
      <w:rFonts w:ascii="Calibri" w:eastAsia="Calibri" w:hAnsi="Calibri" w:cs="Times New Roman"/>
    </w:rPr>
  </w:style>
  <w:style w:type="character" w:customStyle="1" w:styleId="SUBPARAGRAPHAChar">
    <w:name w:val="*SUBPARAGRAPH (A) Char"/>
    <w:link w:val="SUBPARAGRAPHA"/>
    <w:rsid w:val="00D91E43"/>
    <w:rPr>
      <w:rFonts w:ascii="Calibri" w:eastAsia="Calibri" w:hAnsi="Calibri" w:cs="Times New Roman"/>
    </w:rPr>
  </w:style>
  <w:style w:type="character" w:customStyle="1" w:styleId="PARAGRAPH1Char">
    <w:name w:val="*PARAGRAPH (1) Char"/>
    <w:link w:val="PARAGRAPH1"/>
    <w:rsid w:val="00D91E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3586-2372-4D39-8BF9-BE85C4A10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A3576B-56BC-49CA-A7A3-2F9513DAF1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09342E-EAB5-4868-B79E-C2603C59F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CC02C-AEF7-1342-8F42-AAE688D3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6</cp:revision>
  <cp:lastPrinted>2017-06-09T13:57:00Z</cp:lastPrinted>
  <dcterms:created xsi:type="dcterms:W3CDTF">2017-10-03T21:15:00Z</dcterms:created>
  <dcterms:modified xsi:type="dcterms:W3CDTF">2018-02-1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